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EA09E" w14:textId="77777777" w:rsidR="00D1089D" w:rsidRPr="00153B5A" w:rsidRDefault="00D1089D" w:rsidP="00153B5A">
      <w:pPr>
        <w:jc w:val="both"/>
        <w:rPr>
          <w:sz w:val="24"/>
          <w:szCs w:val="24"/>
        </w:rPr>
      </w:pPr>
    </w:p>
    <w:p w14:paraId="336CDD12" w14:textId="347F6726" w:rsidR="00753019" w:rsidRDefault="00BF1C71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Exma</w:t>
      </w:r>
      <w:r w:rsidR="00C04E68" w:rsidRPr="00153B5A">
        <w:rPr>
          <w:rFonts w:ascii="Cambria Math" w:hAnsi="Cambria Math" w:cs="Arial"/>
          <w:sz w:val="24"/>
          <w:szCs w:val="24"/>
        </w:rPr>
        <w:t xml:space="preserve">. </w:t>
      </w:r>
      <w:r>
        <w:rPr>
          <w:rFonts w:ascii="Cambria Math" w:hAnsi="Cambria Math" w:cs="Arial"/>
          <w:sz w:val="24"/>
          <w:szCs w:val="24"/>
        </w:rPr>
        <w:t xml:space="preserve">Gerência da </w:t>
      </w:r>
    </w:p>
    <w:p w14:paraId="4DDEA0A0" w14:textId="04944F3C" w:rsidR="003571E7" w:rsidRPr="00153B5A" w:rsidRDefault="003571E7" w:rsidP="00BF1C71">
      <w:pPr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11446398"/>
          <w:placeholder>
            <w:docPart w:val="835F8F95269D49F9B6BE46614ED3118B"/>
          </w:placeholder>
          <w:showingPlcHdr/>
        </w:sdtPr>
        <w:sdtEndPr/>
        <w:sdtContent>
          <w:bookmarkStart w:id="0" w:name="_GoBack"/>
          <w:r w:rsidR="00BF1C71">
            <w:rPr>
              <w:rStyle w:val="TextodoMarcadordePosio"/>
            </w:rPr>
            <w:t>Identificação da empresa</w:t>
          </w:r>
          <w:bookmarkEnd w:id="0"/>
        </w:sdtContent>
      </w:sdt>
    </w:p>
    <w:p w14:paraId="4DDEA0A1" w14:textId="4613CFDF" w:rsidR="003571E7" w:rsidRPr="00153B5A" w:rsidRDefault="00C04E68" w:rsidP="00BF1C71">
      <w:pPr>
        <w:tabs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86738276"/>
          <w:placeholder>
            <w:docPart w:val="2722CA0BF2904955B6391A0D2C25B200"/>
          </w:placeholder>
          <w:showingPlcHdr/>
        </w:sdtPr>
        <w:sdtEndPr/>
        <w:sdtContent>
          <w:r w:rsidR="00BF1C71">
            <w:rPr>
              <w:rStyle w:val="TextodoMarcadordePosio"/>
            </w:rPr>
            <w:t>Morada</w:t>
          </w:r>
        </w:sdtContent>
      </w:sdt>
    </w:p>
    <w:p w14:paraId="4DDEA0A2" w14:textId="50A70470" w:rsidR="003571E7" w:rsidRPr="00153B5A" w:rsidRDefault="00C04E68" w:rsidP="00BF1C71">
      <w:pPr>
        <w:tabs>
          <w:tab w:val="left" w:pos="4111"/>
          <w:tab w:val="left" w:pos="4253"/>
        </w:tabs>
        <w:spacing w:after="0" w:line="240" w:lineRule="auto"/>
        <w:ind w:left="4820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1318569049"/>
          <w:placeholder>
            <w:docPart w:val="150834AC8B3449B784674E5909D66C56"/>
          </w:placeholder>
          <w:showingPlcHdr/>
        </w:sdtPr>
        <w:sdtEndPr/>
        <w:sdtContent>
          <w:r w:rsidR="00BF1C71" w:rsidRPr="00F368BE">
            <w:rPr>
              <w:rStyle w:val="TextodoMarcadordePosio"/>
            </w:rPr>
            <w:t>C</w:t>
          </w:r>
          <w:r w:rsidR="00BF1C71">
            <w:rPr>
              <w:rStyle w:val="TextodoMarcadordePosio"/>
            </w:rPr>
            <w:t>ódigo Postal e Localidade</w:t>
          </w:r>
        </w:sdtContent>
      </w:sdt>
    </w:p>
    <w:p w14:paraId="4DDEA0A4" w14:textId="314E88A6" w:rsidR="008B1F82" w:rsidRDefault="008B1F82" w:rsidP="00BF1C71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2CDD14BC" w14:textId="0115CEF7" w:rsidR="005D7A67" w:rsidRDefault="005D7A67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3CB18291" w14:textId="34642493" w:rsidR="00753019" w:rsidRDefault="00753019" w:rsidP="00153B5A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</w:p>
    <w:p w14:paraId="4DDEA0A5" w14:textId="6772F84A" w:rsidR="002628D2" w:rsidRPr="00F46F3B" w:rsidRDefault="002628D2" w:rsidP="00374E2D">
      <w:pPr>
        <w:spacing w:line="360" w:lineRule="auto"/>
        <w:ind w:left="993" w:hanging="993"/>
        <w:jc w:val="both"/>
        <w:rPr>
          <w:rFonts w:ascii="Cambria Math" w:hAnsi="Cambria Math" w:cs="Arial"/>
          <w:b/>
          <w:sz w:val="24"/>
          <w:szCs w:val="24"/>
        </w:rPr>
      </w:pPr>
      <w:r w:rsidRPr="00F46F3B">
        <w:rPr>
          <w:rFonts w:ascii="Cambria Math" w:hAnsi="Cambria Math" w:cs="Arial"/>
          <w:b/>
          <w:sz w:val="24"/>
          <w:szCs w:val="24"/>
          <w:u w:val="single"/>
        </w:rPr>
        <w:t>Assunto</w:t>
      </w:r>
      <w:r w:rsidRPr="00F46F3B">
        <w:rPr>
          <w:rFonts w:ascii="Cambria Math" w:hAnsi="Cambria Math" w:cs="Arial"/>
          <w:b/>
          <w:sz w:val="24"/>
          <w:szCs w:val="24"/>
        </w:rPr>
        <w:t xml:space="preserve">: </w:t>
      </w:r>
      <w:r w:rsidR="00374E2D">
        <w:rPr>
          <w:rFonts w:ascii="Cambria Math" w:hAnsi="Cambria Math" w:cs="Arial"/>
          <w:b/>
          <w:sz w:val="24"/>
          <w:szCs w:val="24"/>
        </w:rPr>
        <w:t xml:space="preserve">Comunicação de Suspensão do Contrato de Trabalho </w:t>
      </w:r>
    </w:p>
    <w:p w14:paraId="152776CD" w14:textId="3CF149CB" w:rsidR="00753019" w:rsidRPr="00F46F3B" w:rsidRDefault="00753019" w:rsidP="00753019">
      <w:pPr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F46F3B">
        <w:rPr>
          <w:rFonts w:ascii="Cambria Math" w:hAnsi="Cambria Math" w:cs="Arial"/>
          <w:sz w:val="24"/>
          <w:szCs w:val="24"/>
        </w:rPr>
        <w:t xml:space="preserve">Ex.mos Senhores, </w:t>
      </w:r>
    </w:p>
    <w:p w14:paraId="40242DEC" w14:textId="4C2EC56A" w:rsidR="007A1F0B" w:rsidRDefault="0048485E" w:rsidP="00D5592A">
      <w:pPr>
        <w:tabs>
          <w:tab w:val="left" w:pos="5355"/>
        </w:tabs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94473440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mbria Math" w:hAnsi="Cambria Math" w:cs="Arial"/>
                <w:sz w:val="24"/>
                <w:szCs w:val="24"/>
              </w:rPr>
              <w:id w:val="-89162095"/>
              <w:placeholder>
                <w:docPart w:val="BB123F0203D946CAACE5CE807E88980C"/>
              </w:placeholder>
              <w:showingPlcHdr/>
            </w:sdtPr>
            <w:sdtEndPr/>
            <w:sdtContent>
              <w:r w:rsidR="00F46F3B" w:rsidRPr="00F46F3B">
                <w:rPr>
                  <w:rStyle w:val="TextodoMarcadordePosio"/>
                  <w:i/>
                </w:rPr>
                <w:t>Introduza</w:t>
              </w:r>
              <w:r w:rsidR="008205DE" w:rsidRPr="00F46F3B">
                <w:rPr>
                  <w:rStyle w:val="TextodoMarcadordePosio"/>
                  <w:i/>
                </w:rPr>
                <w:t xml:space="preserve"> o nome do trabalhador</w:t>
              </w:r>
            </w:sdtContent>
          </w:sdt>
        </w:sdtContent>
      </w:sdt>
      <w:r w:rsidR="00F46F3B" w:rsidRPr="00F46F3B">
        <w:rPr>
          <w:rFonts w:ascii="Cambria Math" w:hAnsi="Cambria Math" w:cs="Arial"/>
          <w:sz w:val="24"/>
          <w:szCs w:val="24"/>
        </w:rPr>
        <w:t>,</w:t>
      </w:r>
      <w:r w:rsidR="007A1F0B">
        <w:rPr>
          <w:rFonts w:ascii="Cambria Math" w:hAnsi="Cambria Math" w:cs="Arial"/>
          <w:sz w:val="24"/>
          <w:szCs w:val="24"/>
        </w:rPr>
        <w:t xml:space="preserve"> t</w:t>
      </w:r>
      <w:r w:rsidR="007A1F0B" w:rsidRPr="007A1F0B">
        <w:rPr>
          <w:rFonts w:ascii="Cambria Math" w:hAnsi="Cambria Math" w:cs="Arial"/>
          <w:sz w:val="24"/>
          <w:szCs w:val="24"/>
        </w:rPr>
        <w:t xml:space="preserve">rabalhador da empresa  </w:t>
      </w:r>
      <w:sdt>
        <w:sdtPr>
          <w:rPr>
            <w:rFonts w:ascii="Cambria Math" w:hAnsi="Cambria Math" w:cs="Arial"/>
            <w:sz w:val="24"/>
            <w:szCs w:val="24"/>
          </w:rPr>
          <w:id w:val="1276142184"/>
          <w:placeholder>
            <w:docPart w:val="7003752DB00B4D60BA0A079480872B8B"/>
          </w:placeholder>
          <w:showingPlcHdr/>
        </w:sdtPr>
        <w:sdtEndPr/>
        <w:sdtContent>
          <w:r w:rsidR="007A1F0B" w:rsidRPr="00F46F3B">
            <w:rPr>
              <w:rStyle w:val="TextodoMarcadordePosio"/>
              <w:i/>
            </w:rPr>
            <w:t>Introduza o nome d</w:t>
          </w:r>
          <w:r w:rsidR="007A1F0B">
            <w:rPr>
              <w:rStyle w:val="TextodoMarcadordePosio"/>
              <w:i/>
            </w:rPr>
            <w:t>a entidade patronal</w:t>
          </w:r>
        </w:sdtContent>
      </w:sdt>
      <w:r w:rsidR="00D5592A">
        <w:rPr>
          <w:rFonts w:ascii="Cambria Math" w:hAnsi="Cambria Math" w:cs="Arial"/>
          <w:sz w:val="24"/>
          <w:szCs w:val="24"/>
        </w:rPr>
        <w:t xml:space="preserve">, </w:t>
      </w:r>
      <w:r w:rsidR="007A1F0B" w:rsidRPr="007A1F0B">
        <w:rPr>
          <w:rFonts w:ascii="Cambria Math" w:hAnsi="Cambria Math" w:cs="Arial"/>
          <w:sz w:val="24"/>
          <w:szCs w:val="24"/>
        </w:rPr>
        <w:t>desde</w:t>
      </w:r>
      <w:sdt>
        <w:sdtPr>
          <w:rPr>
            <w:rFonts w:ascii="Cambria Math" w:hAnsi="Cambria Math" w:cs="Arial"/>
            <w:sz w:val="24"/>
            <w:szCs w:val="24"/>
          </w:rPr>
          <w:alias w:val="Data do inicio do CT"/>
          <w:tag w:val="Data do inicio do CT"/>
          <w:id w:val="1323009057"/>
          <w:placeholder>
            <w:docPart w:val="88198F3173EB4ACDBE30DC017BAF93FF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7A1F0B">
            <w:rPr>
              <w:rStyle w:val="TextodoMarcadordePosio"/>
              <w:i/>
            </w:rPr>
            <w:t xml:space="preserve"> Sele</w:t>
          </w:r>
          <w:r w:rsidR="007A1F0B" w:rsidRPr="00F46F3B">
            <w:rPr>
              <w:rStyle w:val="TextodoMarcadordePosio"/>
              <w:i/>
            </w:rPr>
            <w:t>cione uma data</w:t>
          </w:r>
        </w:sdtContent>
      </w:sdt>
      <w:r w:rsidR="007A1F0B" w:rsidRPr="007A1F0B">
        <w:rPr>
          <w:rFonts w:ascii="Cambria Math" w:hAnsi="Cambria Math" w:cs="Arial"/>
          <w:sz w:val="24"/>
          <w:szCs w:val="24"/>
        </w:rPr>
        <w:t>, com a categoria profissional de</w:t>
      </w:r>
      <w:r w:rsidR="00D5592A">
        <w:rPr>
          <w:rFonts w:ascii="Cambria Math" w:hAnsi="Cambria Math" w:cs="Arial"/>
          <w:sz w:val="24"/>
          <w:szCs w:val="24"/>
        </w:rPr>
        <w:t xml:space="preserve"> </w:t>
      </w:r>
      <w:sdt>
        <w:sdtPr>
          <w:rPr>
            <w:rFonts w:ascii="Cambria Math" w:hAnsi="Cambria Math" w:cs="Arial"/>
            <w:sz w:val="24"/>
            <w:szCs w:val="24"/>
          </w:rPr>
          <w:id w:val="-809472008"/>
          <w:placeholder>
            <w:docPart w:val="8A07738D923F4FEAB91540FAF6E90AE3"/>
          </w:placeholder>
          <w:showingPlcHdr/>
        </w:sdtPr>
        <w:sdtEndPr/>
        <w:sdtContent>
          <w:r w:rsidR="00D5592A">
            <w:rPr>
              <w:rStyle w:val="TextodoMarcadordePosio"/>
              <w:i/>
            </w:rPr>
            <w:t>Indique</w:t>
          </w:r>
          <w:r w:rsidR="00D5592A" w:rsidRPr="00F46F3B">
            <w:rPr>
              <w:rStyle w:val="TextodoMarcadordePosio"/>
              <w:i/>
            </w:rPr>
            <w:t xml:space="preserve"> </w:t>
          </w:r>
          <w:r w:rsidR="00D5592A">
            <w:rPr>
              <w:rStyle w:val="TextodoMarcadordePosio"/>
              <w:i/>
            </w:rPr>
            <w:t>a categoria profissional</w:t>
          </w:r>
        </w:sdtContent>
      </w:sdt>
      <w:r w:rsidR="007A1F0B" w:rsidRPr="007A1F0B">
        <w:rPr>
          <w:rFonts w:ascii="Cambria Math" w:hAnsi="Cambria Math" w:cs="Arial"/>
          <w:sz w:val="24"/>
          <w:szCs w:val="24"/>
        </w:rPr>
        <w:t xml:space="preserve"> </w:t>
      </w:r>
      <w:r w:rsidR="00D5592A">
        <w:rPr>
          <w:rFonts w:ascii="Cambria Math" w:hAnsi="Cambria Math" w:cs="Arial"/>
          <w:sz w:val="24"/>
          <w:szCs w:val="24"/>
        </w:rPr>
        <w:t xml:space="preserve">, </w:t>
      </w:r>
      <w:r w:rsidR="007A1F0B" w:rsidRPr="007A1F0B">
        <w:rPr>
          <w:rFonts w:ascii="Cambria Math" w:hAnsi="Cambria Math" w:cs="Arial"/>
          <w:sz w:val="24"/>
          <w:szCs w:val="24"/>
        </w:rPr>
        <w:t xml:space="preserve">vem comunicar a </w:t>
      </w:r>
      <w:r w:rsidR="007A1F0B" w:rsidRPr="00455C70">
        <w:rPr>
          <w:rFonts w:ascii="Cambria Math" w:hAnsi="Cambria Math" w:cs="Arial"/>
          <w:sz w:val="24"/>
          <w:szCs w:val="24"/>
          <w:u w:val="single"/>
        </w:rPr>
        <w:t>suspensão do seu contrato de trabalho</w:t>
      </w:r>
      <w:r w:rsidR="007A1F0B" w:rsidRPr="007A1F0B">
        <w:rPr>
          <w:rFonts w:ascii="Cambria Math" w:hAnsi="Cambria Math" w:cs="Arial"/>
          <w:sz w:val="24"/>
          <w:szCs w:val="24"/>
        </w:rPr>
        <w:t xml:space="preserve">, a partir do próximo dia </w:t>
      </w:r>
      <w:sdt>
        <w:sdtPr>
          <w:rPr>
            <w:rFonts w:ascii="Cambria Math" w:hAnsi="Cambria Math" w:cs="Arial"/>
            <w:sz w:val="24"/>
            <w:szCs w:val="24"/>
          </w:rPr>
          <w:id w:val="1579546601"/>
          <w:placeholder>
            <w:docPart w:val="2C19E1986BD44DEFBC75AF516F10DDE1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7A1F0B">
            <w:rPr>
              <w:rStyle w:val="TextodoMarcadordePosio"/>
            </w:rPr>
            <w:t xml:space="preserve">Selecione </w:t>
          </w:r>
          <w:r w:rsidR="007A1F0B" w:rsidRPr="00E468CF">
            <w:rPr>
              <w:rStyle w:val="TextodoMarcadordePosio"/>
            </w:rPr>
            <w:t>uma data</w:t>
          </w:r>
        </w:sdtContent>
      </w:sdt>
      <w:r w:rsidR="007A1F0B" w:rsidRPr="007A1F0B">
        <w:rPr>
          <w:rFonts w:ascii="Cambria Math" w:hAnsi="Cambria Math" w:cs="Arial"/>
          <w:sz w:val="24"/>
          <w:szCs w:val="24"/>
        </w:rPr>
        <w:t xml:space="preserve">, </w:t>
      </w:r>
      <w:r w:rsidR="007A1F0B" w:rsidRPr="00455C70">
        <w:rPr>
          <w:rFonts w:ascii="Cambria Math" w:hAnsi="Cambria Math" w:cs="Arial"/>
          <w:b/>
          <w:sz w:val="24"/>
          <w:szCs w:val="24"/>
        </w:rPr>
        <w:t>por motivo de falta de pagamento pontual da retribuição</w:t>
      </w:r>
      <w:r w:rsidR="00D5592A">
        <w:rPr>
          <w:rFonts w:ascii="Cambria Math" w:hAnsi="Cambria Math" w:cs="Arial"/>
          <w:sz w:val="24"/>
          <w:szCs w:val="24"/>
        </w:rPr>
        <w:t>,</w:t>
      </w:r>
      <w:r w:rsidR="007A1F0B" w:rsidRPr="007A1F0B">
        <w:rPr>
          <w:rFonts w:ascii="Cambria Math" w:hAnsi="Cambria Math" w:cs="Arial"/>
          <w:sz w:val="24"/>
          <w:szCs w:val="24"/>
        </w:rPr>
        <w:t xml:space="preserve"> por período de 15 dias sobre a data do seu vencimento, nos termos previstos no nº 1 do artigo 325º do Código do Trabalho.</w:t>
      </w:r>
    </w:p>
    <w:p w14:paraId="47029871" w14:textId="265745A3" w:rsidR="007A1F0B" w:rsidRPr="007A1F0B" w:rsidRDefault="007A1F0B" w:rsidP="00D5592A">
      <w:pPr>
        <w:tabs>
          <w:tab w:val="left" w:pos="5355"/>
        </w:tabs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7A1F0B">
        <w:rPr>
          <w:rFonts w:ascii="Cambria Math" w:hAnsi="Cambria Math" w:cs="Arial"/>
          <w:sz w:val="24"/>
          <w:szCs w:val="24"/>
        </w:rPr>
        <w:t>A</w:t>
      </w:r>
      <w:r w:rsidR="00D5592A">
        <w:rPr>
          <w:rFonts w:ascii="Cambria Math" w:hAnsi="Cambria Math" w:cs="Arial"/>
          <w:sz w:val="24"/>
          <w:szCs w:val="24"/>
        </w:rPr>
        <w:t xml:space="preserve"> </w:t>
      </w:r>
      <w:r w:rsidRPr="007A1F0B">
        <w:rPr>
          <w:rFonts w:ascii="Cambria Math" w:hAnsi="Cambria Math" w:cs="Arial"/>
          <w:sz w:val="24"/>
          <w:szCs w:val="24"/>
        </w:rPr>
        <w:t xml:space="preserve">retribuição em atraso é referente ao mês de  </w:t>
      </w:r>
      <w:sdt>
        <w:sdtPr>
          <w:rPr>
            <w:rFonts w:ascii="Cambria Math" w:hAnsi="Cambria Math" w:cs="Arial"/>
            <w:sz w:val="24"/>
            <w:szCs w:val="24"/>
          </w:rPr>
          <w:id w:val="-956789239"/>
          <w:placeholder>
            <w:docPart w:val="3C5AB47A8B5741048C571477E11DE526"/>
          </w:placeholder>
          <w:showingPlcHdr/>
        </w:sdtPr>
        <w:sdtEndPr/>
        <w:sdtContent>
          <w:r>
            <w:rPr>
              <w:rStyle w:val="TextodoMarcadordePosio"/>
            </w:rPr>
            <w:t>Indique o mês</w:t>
          </w:r>
        </w:sdtContent>
      </w:sdt>
      <w:r w:rsidR="00D5592A">
        <w:rPr>
          <w:rFonts w:ascii="Cambria Math" w:hAnsi="Cambria Math" w:cs="Arial"/>
          <w:sz w:val="24"/>
          <w:szCs w:val="24"/>
        </w:rPr>
        <w:t>.</w:t>
      </w:r>
    </w:p>
    <w:p w14:paraId="499EFB7F" w14:textId="1003D4D6" w:rsidR="007A1F0B" w:rsidRDefault="007A1F0B" w:rsidP="007A1F0B">
      <w:pPr>
        <w:tabs>
          <w:tab w:val="left" w:pos="5355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7A1F0B">
        <w:rPr>
          <w:rFonts w:ascii="Cambria Math" w:hAnsi="Cambria Math" w:cs="Arial"/>
          <w:sz w:val="24"/>
          <w:szCs w:val="24"/>
        </w:rPr>
        <w:t xml:space="preserve">Para além disso, </w:t>
      </w:r>
      <w:r w:rsidR="00455C70">
        <w:rPr>
          <w:rFonts w:ascii="Cambria Math" w:hAnsi="Cambria Math" w:cs="Arial"/>
          <w:sz w:val="24"/>
          <w:szCs w:val="24"/>
        </w:rPr>
        <w:t xml:space="preserve">também </w:t>
      </w:r>
      <w:r w:rsidRPr="007A1F0B">
        <w:rPr>
          <w:rFonts w:ascii="Cambria Math" w:hAnsi="Cambria Math" w:cs="Arial"/>
          <w:sz w:val="24"/>
          <w:szCs w:val="24"/>
        </w:rPr>
        <w:t>solicita o preenchimento da declaração de retribuições em mora e a sua entrega, no prazo de 5 dias, conforme estabelecido no nº 3 do referido artigo.</w:t>
      </w:r>
    </w:p>
    <w:p w14:paraId="0A541F78" w14:textId="0EDC9261" w:rsidR="00455C70" w:rsidRDefault="00455C70" w:rsidP="007A1F0B">
      <w:pPr>
        <w:tabs>
          <w:tab w:val="left" w:pos="5355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Mais se informa que se deu conhecimento da presente comunicação à Inspeção Regional do Trabalho.</w:t>
      </w:r>
    </w:p>
    <w:p w14:paraId="4DDEA0A8" w14:textId="5A1D8A93" w:rsidR="002B2586" w:rsidRDefault="002B2586" w:rsidP="00753019">
      <w:pPr>
        <w:tabs>
          <w:tab w:val="right" w:pos="8504"/>
        </w:tabs>
        <w:spacing w:line="360" w:lineRule="auto"/>
        <w:jc w:val="both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Com os melhores cumprimentos</w:t>
      </w:r>
      <w:r w:rsidR="00155905" w:rsidRPr="00153B5A">
        <w:rPr>
          <w:rFonts w:ascii="Cambria Math" w:hAnsi="Cambria Math" w:cs="Arial"/>
          <w:sz w:val="24"/>
          <w:szCs w:val="24"/>
        </w:rPr>
        <w:t>,</w:t>
      </w:r>
    </w:p>
    <w:p w14:paraId="3A5A1FB7" w14:textId="77777777" w:rsidR="00455C70" w:rsidRPr="00455C70" w:rsidRDefault="00455C70" w:rsidP="00753019">
      <w:pPr>
        <w:tabs>
          <w:tab w:val="right" w:pos="8504"/>
        </w:tabs>
        <w:spacing w:line="360" w:lineRule="auto"/>
        <w:jc w:val="both"/>
        <w:rPr>
          <w:rFonts w:ascii="Cambria Math" w:hAnsi="Cambria Math" w:cs="Arial"/>
          <w:sz w:val="10"/>
          <w:szCs w:val="10"/>
        </w:rPr>
      </w:pPr>
    </w:p>
    <w:p w14:paraId="4DDEA0AB" w14:textId="5EFF1B41" w:rsidR="002B2586" w:rsidRDefault="0048485E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sdt>
        <w:sdtPr>
          <w:rPr>
            <w:rFonts w:ascii="Cambria Math" w:hAnsi="Cambria Math" w:cs="Arial"/>
            <w:sz w:val="24"/>
            <w:szCs w:val="24"/>
          </w:rPr>
          <w:id w:val="-1432431770"/>
          <w:placeholder>
            <w:docPart w:val="47DA06BE121548D88824BC9EA73CD31A"/>
          </w:placeholder>
          <w:showingPlcHdr/>
        </w:sdtPr>
        <w:sdtEndPr/>
        <w:sdtContent>
          <w:r w:rsidR="00F46F3B" w:rsidRPr="00F46F3B">
            <w:rPr>
              <w:rStyle w:val="TextodoMarcadordePosio"/>
              <w:i/>
            </w:rPr>
            <w:t>Localidade</w:t>
          </w:r>
        </w:sdtContent>
      </w:sdt>
      <w:r w:rsidR="005D7A67">
        <w:rPr>
          <w:rFonts w:ascii="Cambria Math" w:hAnsi="Cambria Math" w:cs="Arial"/>
          <w:sz w:val="24"/>
          <w:szCs w:val="24"/>
        </w:rPr>
        <w:t xml:space="preserve">, </w:t>
      </w:r>
      <w:sdt>
        <w:sdtPr>
          <w:rPr>
            <w:rFonts w:ascii="Cambria Math" w:hAnsi="Cambria Math" w:cs="Arial"/>
            <w:sz w:val="24"/>
            <w:szCs w:val="24"/>
          </w:rPr>
          <w:id w:val="-1932960598"/>
          <w:placeholder>
            <w:docPart w:val="BA10D21EFA154BF1842818CF604210EE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F46F3B" w:rsidRPr="00F46F3B">
            <w:rPr>
              <w:rStyle w:val="TextodoMarcadordePosio"/>
              <w:i/>
            </w:rPr>
            <w:t>Selecione</w:t>
          </w:r>
          <w:r w:rsidR="005D7A67" w:rsidRPr="00F46F3B">
            <w:rPr>
              <w:rStyle w:val="TextodoMarcadordePosio"/>
              <w:i/>
            </w:rPr>
            <w:t xml:space="preserve"> uma data</w:t>
          </w:r>
        </w:sdtContent>
      </w:sdt>
      <w:r w:rsidR="00A44325" w:rsidRPr="00153B5A">
        <w:rPr>
          <w:rFonts w:ascii="Cambria Math" w:hAnsi="Cambria Math" w:cs="Arial"/>
          <w:sz w:val="24"/>
          <w:szCs w:val="24"/>
        </w:rPr>
        <w:t xml:space="preserve"> </w:t>
      </w:r>
    </w:p>
    <w:p w14:paraId="7BC56D0B" w14:textId="77777777" w:rsidR="00455C70" w:rsidRDefault="00455C70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D" w14:textId="5AC730DA" w:rsidR="008B1F82" w:rsidRDefault="008B1F82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O</w:t>
      </w:r>
      <w:r w:rsidR="00F46F3B">
        <w:rPr>
          <w:rFonts w:ascii="Cambria Math" w:hAnsi="Cambria Math" w:cs="Arial"/>
          <w:sz w:val="24"/>
          <w:szCs w:val="24"/>
        </w:rPr>
        <w:t>/A</w:t>
      </w:r>
      <w:r w:rsidRPr="00153B5A">
        <w:rPr>
          <w:rFonts w:ascii="Cambria Math" w:hAnsi="Cambria Math" w:cs="Arial"/>
          <w:sz w:val="24"/>
          <w:szCs w:val="24"/>
        </w:rPr>
        <w:t xml:space="preserve"> trabalhador</w:t>
      </w:r>
      <w:r w:rsidR="00F46F3B">
        <w:rPr>
          <w:rFonts w:ascii="Cambria Math" w:hAnsi="Cambria Math" w:cs="Arial"/>
          <w:sz w:val="24"/>
          <w:szCs w:val="24"/>
        </w:rPr>
        <w:t>(a)</w:t>
      </w:r>
    </w:p>
    <w:p w14:paraId="243C1DC3" w14:textId="77777777" w:rsidR="005D7A67" w:rsidRPr="00153B5A" w:rsidRDefault="005D7A67" w:rsidP="00753019">
      <w:pPr>
        <w:tabs>
          <w:tab w:val="left" w:pos="3000"/>
          <w:tab w:val="center" w:pos="3828"/>
          <w:tab w:val="left" w:pos="5700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</w:p>
    <w:p w14:paraId="4DDEA0AE" w14:textId="7D0A9F50" w:rsidR="002B2586" w:rsidRDefault="00A44325" w:rsidP="00753019">
      <w:pPr>
        <w:tabs>
          <w:tab w:val="right" w:pos="8504"/>
        </w:tabs>
        <w:spacing w:line="360" w:lineRule="auto"/>
        <w:jc w:val="center"/>
        <w:rPr>
          <w:rFonts w:ascii="Cambria Math" w:hAnsi="Cambria Math" w:cs="Arial"/>
          <w:sz w:val="24"/>
          <w:szCs w:val="24"/>
        </w:rPr>
      </w:pPr>
      <w:r w:rsidRPr="00153B5A">
        <w:rPr>
          <w:rFonts w:ascii="Cambria Math" w:hAnsi="Cambria Math" w:cs="Arial"/>
          <w:sz w:val="24"/>
          <w:szCs w:val="24"/>
        </w:rPr>
        <w:t>--------------------------------------</w:t>
      </w:r>
      <w:r w:rsidR="00F46F3B">
        <w:rPr>
          <w:rFonts w:ascii="Cambria Math" w:hAnsi="Cambria Math" w:cs="Arial"/>
          <w:sz w:val="24"/>
          <w:szCs w:val="24"/>
        </w:rPr>
        <w:t>---------</w:t>
      </w:r>
      <w:r w:rsidR="00753019">
        <w:rPr>
          <w:rFonts w:ascii="Cambria Math" w:hAnsi="Cambria Math" w:cs="Arial"/>
          <w:sz w:val="24"/>
          <w:szCs w:val="24"/>
        </w:rPr>
        <w:t>-</w:t>
      </w:r>
    </w:p>
    <w:p w14:paraId="484D43AD" w14:textId="77777777" w:rsidR="00CE78EB" w:rsidRDefault="00CE78EB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563DBAFA" w14:textId="0D928036" w:rsidR="005D7A67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E0BA0" wp14:editId="56F78EAE">
                <wp:simplePos x="0" y="0"/>
                <wp:positionH relativeFrom="column">
                  <wp:posOffset>-32385</wp:posOffset>
                </wp:positionH>
                <wp:positionV relativeFrom="paragraph">
                  <wp:posOffset>-23495</wp:posOffset>
                </wp:positionV>
                <wp:extent cx="5438775" cy="2190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487B" id="Retângulo 1" o:spid="_x0000_s1026" style="position:absolute;margin-left:-2.55pt;margin-top:-1.85pt;width:428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" filled="f" strokecolor="black [3213]" strokeweight="1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F1C71">
        <w:rPr>
          <w:rFonts w:asciiTheme="majorHAnsi" w:eastAsiaTheme="majorEastAsia" w:hAnsiTheme="majorHAnsi" w:cstheme="majorBidi"/>
          <w:b/>
          <w:bCs/>
          <w:sz w:val="24"/>
          <w:szCs w:val="24"/>
        </w:rPr>
        <w:t>Recomendações</w:t>
      </w:r>
      <w:r w:rsidR="00F33AE0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e Instruções de Preenchimento</w:t>
      </w:r>
    </w:p>
    <w:p w14:paraId="36955893" w14:textId="1A73DA12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6981A6C6" w14:textId="12E14719" w:rsidR="00753019" w:rsidRDefault="00753019" w:rsidP="005D7A67">
      <w:pPr>
        <w:pStyle w:val="Rodap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14:paraId="1C0372CE" w14:textId="7E2D178C" w:rsidR="00CE78EB" w:rsidRPr="00CE78EB" w:rsidRDefault="00A96C09" w:rsidP="00CE78EB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A96C09">
        <w:rPr>
          <w:rFonts w:asciiTheme="majorHAnsi" w:eastAsiaTheme="majorEastAsia" w:hAnsiTheme="majorHAnsi" w:cstheme="majorBidi"/>
          <w:bCs/>
          <w:sz w:val="24"/>
          <w:szCs w:val="24"/>
        </w:rPr>
        <w:t>N</w:t>
      </w:r>
      <w:r w:rsidRPr="00CE78EB">
        <w:rPr>
          <w:rFonts w:ascii="Cambria Math" w:hAnsi="Cambria Math" w:cs="Arial"/>
          <w:sz w:val="24"/>
          <w:szCs w:val="24"/>
        </w:rPr>
        <w:t>o caso de falta de pagamento pontual da retribuição por período de 15 dias sobre a data de vencimento, o trabalhador tem direito de suspender o seu contrato de trabalho, mediante comunicação</w:t>
      </w:r>
      <w:r w:rsidR="00CE78EB" w:rsidRPr="00CE78EB">
        <w:rPr>
          <w:rFonts w:ascii="Cambria Math" w:hAnsi="Cambria Math" w:cs="Arial"/>
          <w:sz w:val="24"/>
          <w:szCs w:val="24"/>
        </w:rPr>
        <w:t>,</w:t>
      </w:r>
      <w:r w:rsidRPr="00CE78EB">
        <w:rPr>
          <w:rFonts w:ascii="Cambria Math" w:hAnsi="Cambria Math" w:cs="Arial"/>
          <w:sz w:val="24"/>
          <w:szCs w:val="24"/>
        </w:rPr>
        <w:t xml:space="preserve"> por escrito</w:t>
      </w:r>
      <w:r w:rsidR="00CE78EB" w:rsidRPr="00CE78EB">
        <w:rPr>
          <w:rFonts w:ascii="Cambria Math" w:hAnsi="Cambria Math" w:cs="Arial"/>
          <w:sz w:val="24"/>
          <w:szCs w:val="24"/>
        </w:rPr>
        <w:t>, ao</w:t>
      </w:r>
      <w:r w:rsidRPr="00CE78EB">
        <w:rPr>
          <w:rFonts w:ascii="Cambria Math" w:hAnsi="Cambria Math" w:cs="Arial"/>
          <w:sz w:val="24"/>
          <w:szCs w:val="24"/>
        </w:rPr>
        <w:t xml:space="preserve"> empregador e à Inspeção Regional do T</w:t>
      </w:r>
      <w:r w:rsidR="00CE78EB" w:rsidRPr="00CE78EB">
        <w:rPr>
          <w:rFonts w:ascii="Cambria Math" w:hAnsi="Cambria Math" w:cs="Arial"/>
          <w:sz w:val="24"/>
          <w:szCs w:val="24"/>
        </w:rPr>
        <w:t>rabalho</w:t>
      </w:r>
      <w:r w:rsidR="009A6731">
        <w:rPr>
          <w:rStyle w:val="Refdenotaderodap"/>
          <w:rFonts w:ascii="Cambria Math" w:hAnsi="Cambria Math" w:cs="Arial"/>
          <w:sz w:val="24"/>
          <w:szCs w:val="24"/>
        </w:rPr>
        <w:footnoteReference w:id="1"/>
      </w:r>
      <w:r w:rsidR="00CE78EB" w:rsidRPr="00CE78EB">
        <w:rPr>
          <w:rFonts w:ascii="Cambria Math" w:hAnsi="Cambria Math" w:cs="Arial"/>
          <w:sz w:val="24"/>
          <w:szCs w:val="24"/>
        </w:rPr>
        <w:t xml:space="preserve">, </w:t>
      </w:r>
      <w:r w:rsidR="00CE78EB" w:rsidRPr="00671C32">
        <w:rPr>
          <w:rFonts w:ascii="Cambria Math" w:hAnsi="Cambria Math" w:cs="Arial"/>
          <w:sz w:val="24"/>
          <w:szCs w:val="24"/>
          <w:u w:val="single"/>
        </w:rPr>
        <w:t>com a antecedência mínima de 8 dias</w:t>
      </w:r>
      <w:r w:rsidR="00CE78EB" w:rsidRPr="00CE78EB">
        <w:rPr>
          <w:rFonts w:ascii="Cambria Math" w:hAnsi="Cambria Math" w:cs="Arial"/>
          <w:sz w:val="24"/>
          <w:szCs w:val="24"/>
        </w:rPr>
        <w:t xml:space="preserve"> em relação à data de inicio da suspensão.</w:t>
      </w:r>
      <w:r w:rsidR="009A6731">
        <w:rPr>
          <w:rFonts w:ascii="Cambria Math" w:hAnsi="Cambria Math" w:cs="Arial"/>
          <w:sz w:val="24"/>
          <w:szCs w:val="24"/>
        </w:rPr>
        <w:t xml:space="preserve"> </w:t>
      </w:r>
    </w:p>
    <w:p w14:paraId="3B1DCC4E" w14:textId="0FF4A475" w:rsidR="00A96C09" w:rsidRPr="00CE78EB" w:rsidRDefault="00A96C09" w:rsidP="00CE78EB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CE78EB">
        <w:rPr>
          <w:rFonts w:ascii="Cambria Math" w:hAnsi="Cambria Math" w:cs="Arial"/>
          <w:sz w:val="24"/>
          <w:szCs w:val="24"/>
        </w:rPr>
        <w:t>O trabalhador pode suspender o contrato de trabalho antes de decorrido esse período quando o empregador declare, por escrito, que prevê que não vai pagar a retribuição em dívida até ao termo daquele prazo.</w:t>
      </w:r>
    </w:p>
    <w:p w14:paraId="115F4981" w14:textId="5E8733EB" w:rsidR="00A96C09" w:rsidRPr="00CE78EB" w:rsidRDefault="00A96C09" w:rsidP="00CE78EB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 w:rsidRPr="00CE78EB">
        <w:rPr>
          <w:rFonts w:ascii="Cambria Math" w:hAnsi="Cambria Math" w:cs="Arial"/>
          <w:sz w:val="24"/>
          <w:szCs w:val="24"/>
        </w:rPr>
        <w:t>A falta de pagamento pontual da retribuição, por período de 15</w:t>
      </w:r>
      <w:r w:rsidR="00CE78EB" w:rsidRPr="00CE78EB">
        <w:rPr>
          <w:rFonts w:ascii="Cambria Math" w:hAnsi="Cambria Math" w:cs="Arial"/>
          <w:sz w:val="24"/>
          <w:szCs w:val="24"/>
        </w:rPr>
        <w:t xml:space="preserve"> dias, é declarada a pedido do trabalhador, pelo empregador, no prazo de 5 dias, ou, em caso de recusa, pela IRT, a qual di</w:t>
      </w:r>
      <w:r w:rsidR="00455C70">
        <w:rPr>
          <w:rFonts w:ascii="Cambria Math" w:hAnsi="Cambria Math" w:cs="Arial"/>
          <w:sz w:val="24"/>
          <w:szCs w:val="24"/>
        </w:rPr>
        <w:t>s</w:t>
      </w:r>
      <w:r w:rsidR="00CE78EB" w:rsidRPr="00CE78EB">
        <w:rPr>
          <w:rFonts w:ascii="Cambria Math" w:hAnsi="Cambria Math" w:cs="Arial"/>
          <w:sz w:val="24"/>
          <w:szCs w:val="24"/>
        </w:rPr>
        <w:t>põe de 10 dias para fazê-lo.</w:t>
      </w:r>
    </w:p>
    <w:p w14:paraId="7881EED6" w14:textId="27D59920" w:rsidR="00A96C09" w:rsidRDefault="00CE78EB" w:rsidP="00CE78EB">
      <w:pPr>
        <w:pStyle w:val="Rodap"/>
        <w:spacing w:after="120" w:line="360" w:lineRule="auto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CE78EB">
        <w:rPr>
          <w:rFonts w:ascii="Cambria Math" w:hAnsi="Cambria Math" w:cs="Arial"/>
          <w:sz w:val="24"/>
          <w:szCs w:val="24"/>
        </w:rPr>
        <w:t xml:space="preserve">A declaração emitida pelo empregador deve especificar o montante das retribuições em dívida e o período a que respeitam. </w:t>
      </w:r>
    </w:p>
    <w:p w14:paraId="0723F062" w14:textId="251E4274" w:rsidR="005D7A67" w:rsidRPr="005D7A67" w:rsidRDefault="008205DE" w:rsidP="005D7A67">
      <w:pPr>
        <w:pStyle w:val="Rodap"/>
        <w:jc w:val="center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E8287F" wp14:editId="459ACB9F">
                <wp:simplePos x="0" y="0"/>
                <wp:positionH relativeFrom="column">
                  <wp:posOffset>81915</wp:posOffset>
                </wp:positionH>
                <wp:positionV relativeFrom="paragraph">
                  <wp:posOffset>83185</wp:posOffset>
                </wp:positionV>
                <wp:extent cx="5257800" cy="32289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228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77AC2" id="Retângulo 2" o:spid="_x0000_s1026" style="position:absolute;margin-left:6.45pt;margin-top:6.55pt;width:414pt;height:254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" fillcolor="#f2f2f2 [3052]" strokecolor="#a5a5a5 [2092]" strokeweight=".5pt"/>
            </w:pict>
          </mc:Fallback>
        </mc:AlternateContent>
      </w:r>
    </w:p>
    <w:p w14:paraId="6F9B0955" w14:textId="6E55540C" w:rsidR="005D7A67" w:rsidRDefault="005D7A67" w:rsidP="005D7A67">
      <w:pPr>
        <w:pStyle w:val="Rodap"/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Artigo </w:t>
      </w:r>
      <w:r w:rsidR="00CE78EB">
        <w:rPr>
          <w:rFonts w:asciiTheme="majorHAnsi" w:eastAsiaTheme="majorEastAsia" w:hAnsiTheme="majorHAnsi" w:cstheme="majorBidi"/>
          <w:b/>
          <w:bCs/>
          <w:sz w:val="20"/>
          <w:szCs w:val="20"/>
        </w:rPr>
        <w:t>325</w:t>
      </w:r>
      <w:r w:rsidRPr="005D7A67">
        <w:rPr>
          <w:rFonts w:asciiTheme="majorHAnsi" w:eastAsiaTheme="majorEastAsia" w:hAnsiTheme="majorHAnsi" w:cstheme="majorBidi"/>
          <w:b/>
          <w:bCs/>
          <w:sz w:val="20"/>
          <w:szCs w:val="20"/>
        </w:rPr>
        <w:t>.º</w:t>
      </w:r>
    </w:p>
    <w:p w14:paraId="45880FC6" w14:textId="50B9D672" w:rsidR="005D7A67" w:rsidRPr="005D7A67" w:rsidRDefault="00CE78EB" w:rsidP="00BF1C71">
      <w:pPr>
        <w:pStyle w:val="Rodap"/>
        <w:tabs>
          <w:tab w:val="clear" w:pos="8504"/>
          <w:tab w:val="right" w:pos="8222"/>
        </w:tabs>
        <w:spacing w:line="360" w:lineRule="auto"/>
        <w:ind w:left="284"/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>Requisitos de Suspensão de Contrato de Trabalho</w:t>
      </w:r>
    </w:p>
    <w:p w14:paraId="2D92D978" w14:textId="60296BE9" w:rsidR="00CE78EB" w:rsidRDefault="00CE78EB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1 - No caso de falta de pagamento pontual da retribuição por </w:t>
      </w:r>
      <w:r w:rsidRPr="00CE78EB">
        <w:rPr>
          <w:rFonts w:asciiTheme="majorHAnsi" w:eastAsiaTheme="majorEastAsia" w:hAnsiTheme="majorHAnsi" w:cstheme="majorBidi"/>
          <w:b/>
          <w:sz w:val="20"/>
          <w:szCs w:val="20"/>
        </w:rPr>
        <w:t>período de 15 dias sobre a data do vencimento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, o trabalhador pode suspender o contrato de trabalho, mediante comunicação </w:t>
      </w:r>
      <w:r w:rsidRPr="00CE78EB">
        <w:rPr>
          <w:rFonts w:asciiTheme="majorHAnsi" w:eastAsiaTheme="majorEastAsia" w:hAnsiTheme="majorHAnsi" w:cstheme="majorBidi"/>
          <w:sz w:val="20"/>
          <w:szCs w:val="20"/>
          <w:u w:val="single"/>
        </w:rPr>
        <w:t>por escrito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 ao empregador e ao serviço com competência </w:t>
      </w:r>
      <w:r w:rsidR="00455C70" w:rsidRPr="00CE78EB">
        <w:rPr>
          <w:rFonts w:asciiTheme="majorHAnsi" w:eastAsiaTheme="majorEastAsia" w:hAnsiTheme="majorHAnsi" w:cstheme="majorBidi"/>
          <w:sz w:val="20"/>
          <w:szCs w:val="20"/>
        </w:rPr>
        <w:t>inspetiva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 do ministério responsável pela área laboral, </w:t>
      </w:r>
      <w:r w:rsidRPr="00CE78EB">
        <w:rPr>
          <w:rFonts w:asciiTheme="majorHAnsi" w:eastAsiaTheme="majorEastAsia" w:hAnsiTheme="majorHAnsi" w:cstheme="majorBidi"/>
          <w:b/>
          <w:sz w:val="20"/>
          <w:szCs w:val="20"/>
        </w:rPr>
        <w:t>com a antecedência mínima de oito dias em relação à data de início da suspensão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559572E3" w14:textId="77777777" w:rsidR="00CE78EB" w:rsidRDefault="00CE78EB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2 - O trabalhador </w:t>
      </w:r>
      <w:r w:rsidRPr="00CE78EB">
        <w:rPr>
          <w:rFonts w:asciiTheme="majorHAnsi" w:eastAsiaTheme="majorEastAsia" w:hAnsiTheme="majorHAnsi" w:cstheme="majorBidi"/>
          <w:b/>
          <w:sz w:val="20"/>
          <w:szCs w:val="20"/>
        </w:rPr>
        <w:t>pode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 suspender o contrato de trabalho antes de decorrido o período de 15 dias referido no número anterior, </w:t>
      </w:r>
      <w:r w:rsidRPr="00CE78EB">
        <w:rPr>
          <w:rFonts w:asciiTheme="majorHAnsi" w:eastAsiaTheme="majorEastAsia" w:hAnsiTheme="majorHAnsi" w:cstheme="majorBidi"/>
          <w:b/>
          <w:sz w:val="20"/>
          <w:szCs w:val="20"/>
        </w:rPr>
        <w:t>quando o empregador declare por escrito que prevê que não vai pagar a retribuição em dívida até ao termo daquele prazo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5464826F" w14:textId="5F182975" w:rsidR="00CE78EB" w:rsidRDefault="00CE78EB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3 - A falta de pagamento pontual da retribuição por período de 15 dias é declarada, a pedido do trabalhador, pelo empregador ou, em caso de recusa, pelo serviço referido no n.º 1, no prazo de cinco ou 10 dias, </w:t>
      </w:r>
      <w:r w:rsidR="00455C70" w:rsidRPr="00CE78EB">
        <w:rPr>
          <w:rFonts w:asciiTheme="majorHAnsi" w:eastAsiaTheme="majorEastAsia" w:hAnsiTheme="majorHAnsi" w:cstheme="majorBidi"/>
          <w:sz w:val="20"/>
          <w:szCs w:val="20"/>
        </w:rPr>
        <w:t>respetivamente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14CADA99" w14:textId="77777777" w:rsidR="00455C70" w:rsidRDefault="00455C70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4F82CCCE" w14:textId="0B77FB77" w:rsidR="00455C70" w:rsidRDefault="00455C70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bCs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B5180A" wp14:editId="07F9DFA9">
                <wp:simplePos x="0" y="0"/>
                <wp:positionH relativeFrom="column">
                  <wp:posOffset>100965</wp:posOffset>
                </wp:positionH>
                <wp:positionV relativeFrom="paragraph">
                  <wp:posOffset>224156</wp:posOffset>
                </wp:positionV>
                <wp:extent cx="5257800" cy="8382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1FE3" id="Retângulo 4" o:spid="_x0000_s1026" style="position:absolute;margin-left:7.95pt;margin-top:17.65pt;width:414pt;height:6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" fillcolor="#f2f2f2 [3052]" strokecolor="#a5a5a5 [2092]" strokeweight=".5pt"/>
            </w:pict>
          </mc:Fallback>
        </mc:AlternateContent>
      </w:r>
    </w:p>
    <w:p w14:paraId="438989A2" w14:textId="42B866CE" w:rsidR="00CE78EB" w:rsidRDefault="00CE78EB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CE78EB">
        <w:rPr>
          <w:rFonts w:asciiTheme="majorHAnsi" w:eastAsiaTheme="majorEastAsia" w:hAnsiTheme="majorHAnsi" w:cstheme="majorBidi"/>
          <w:sz w:val="20"/>
          <w:szCs w:val="20"/>
        </w:rPr>
        <w:t xml:space="preserve">4 - A declaração referida nos n.os 2 ou 3 deve especificar </w:t>
      </w:r>
      <w:r w:rsidRPr="00CE78EB">
        <w:rPr>
          <w:rFonts w:asciiTheme="majorHAnsi" w:eastAsiaTheme="majorEastAsia" w:hAnsiTheme="majorHAnsi" w:cstheme="majorBidi"/>
          <w:b/>
          <w:sz w:val="20"/>
          <w:szCs w:val="20"/>
        </w:rPr>
        <w:t>o montante das retribuições em dívida e o período a que respeitam</w:t>
      </w:r>
      <w:r w:rsidRPr="00CE78E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0FD1FA58" w14:textId="4DF52F3E" w:rsidR="005D7A67" w:rsidRDefault="00CE78EB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CE78EB">
        <w:rPr>
          <w:rFonts w:asciiTheme="majorHAnsi" w:eastAsiaTheme="majorEastAsia" w:hAnsiTheme="majorHAnsi" w:cstheme="majorBidi"/>
          <w:sz w:val="20"/>
          <w:szCs w:val="20"/>
        </w:rPr>
        <w:t>5 - Constitui contra-ordenação leve a violação do disposto no n.º 3.</w:t>
      </w:r>
      <w:r w:rsidRPr="005D7A6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3B4293B5" w14:textId="33EF0F37" w:rsidR="005D7A67" w:rsidRPr="005D7A67" w:rsidRDefault="005D7A67" w:rsidP="00BF1C71">
      <w:pPr>
        <w:pStyle w:val="Rodap"/>
        <w:tabs>
          <w:tab w:val="clear" w:pos="8504"/>
          <w:tab w:val="right" w:pos="8222"/>
        </w:tabs>
        <w:spacing w:before="120" w:line="360" w:lineRule="auto"/>
        <w:ind w:left="426" w:right="282" w:hanging="142"/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0103AAEF" w14:textId="65CE0555" w:rsidR="002B79C1" w:rsidRDefault="00B1477B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Para o efeito, o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 trabalhador deve</w:t>
      </w:r>
      <w:r w:rsidR="00CE78EB">
        <w:rPr>
          <w:rFonts w:ascii="Cambria Math" w:hAnsi="Cambria Math" w:cs="Arial"/>
          <w:sz w:val="24"/>
          <w:szCs w:val="24"/>
        </w:rPr>
        <w:t xml:space="preserve"> fazer a comunicação</w:t>
      </w:r>
      <w:r>
        <w:rPr>
          <w:rFonts w:ascii="Cambria Math" w:hAnsi="Cambria Math" w:cs="Arial"/>
          <w:sz w:val="24"/>
          <w:szCs w:val="24"/>
        </w:rPr>
        <w:t xml:space="preserve">, </w:t>
      </w:r>
      <w:r w:rsidRPr="00B1477B">
        <w:rPr>
          <w:rFonts w:ascii="Cambria Math" w:hAnsi="Cambria Math" w:cs="Arial"/>
          <w:sz w:val="24"/>
          <w:szCs w:val="24"/>
          <w:u w:val="single"/>
        </w:rPr>
        <w:t>por escrito</w:t>
      </w:r>
      <w:r>
        <w:rPr>
          <w:rFonts w:ascii="Cambria Math" w:hAnsi="Cambria Math" w:cs="Arial"/>
          <w:sz w:val="24"/>
          <w:szCs w:val="24"/>
        </w:rPr>
        <w:t xml:space="preserve">, através de </w:t>
      </w:r>
      <w:r w:rsidR="00E52DF1" w:rsidRPr="00E52DF1">
        <w:rPr>
          <w:rFonts w:ascii="Cambria Math" w:hAnsi="Cambria Math" w:cs="Arial"/>
          <w:sz w:val="24"/>
          <w:szCs w:val="24"/>
        </w:rPr>
        <w:t xml:space="preserve">carta </w:t>
      </w:r>
      <w:r>
        <w:rPr>
          <w:rFonts w:ascii="Cambria Math" w:hAnsi="Cambria Math" w:cs="Arial"/>
          <w:sz w:val="24"/>
          <w:szCs w:val="24"/>
        </w:rPr>
        <w:t>reg</w:t>
      </w:r>
      <w:r w:rsidR="00F33AE0">
        <w:rPr>
          <w:rFonts w:ascii="Cambria Math" w:hAnsi="Cambria Math" w:cs="Arial"/>
          <w:sz w:val="24"/>
          <w:szCs w:val="24"/>
        </w:rPr>
        <w:t>istada, com aviso de receção</w:t>
      </w:r>
      <w:r w:rsidR="009A5765">
        <w:rPr>
          <w:rFonts w:ascii="Cambria Math" w:hAnsi="Cambria Math" w:cs="Arial"/>
          <w:sz w:val="24"/>
          <w:szCs w:val="24"/>
        </w:rPr>
        <w:t xml:space="preserve"> ou entregar </w:t>
      </w:r>
      <w:r w:rsidR="002B79C1">
        <w:rPr>
          <w:rFonts w:ascii="Cambria Math" w:hAnsi="Cambria Math" w:cs="Arial"/>
          <w:sz w:val="24"/>
          <w:szCs w:val="24"/>
        </w:rPr>
        <w:t>presencialmente nos Recursos Humanos ou à gerência da empresa, ficando com um documento físico que comprove a sua entrega (por exemplo, cópia da carta datada e assinada por quem a rececionou)</w:t>
      </w:r>
      <w:r w:rsidR="00F33AE0">
        <w:rPr>
          <w:rFonts w:ascii="Cambria Math" w:hAnsi="Cambria Math" w:cs="Arial"/>
          <w:sz w:val="24"/>
          <w:szCs w:val="24"/>
        </w:rPr>
        <w:t>.</w:t>
      </w:r>
      <w:r w:rsidR="009A5765">
        <w:rPr>
          <w:rFonts w:ascii="Cambria Math" w:hAnsi="Cambria Math" w:cs="Arial"/>
          <w:sz w:val="24"/>
          <w:szCs w:val="24"/>
        </w:rPr>
        <w:t xml:space="preserve"> </w:t>
      </w:r>
    </w:p>
    <w:p w14:paraId="65F9D621" w14:textId="223F953D" w:rsidR="00F33AE0" w:rsidRDefault="00F33AE0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a minuta disponibilizada, no site da IRT, apenas deverá </w:t>
      </w:r>
      <w:r w:rsidRPr="00934B20">
        <w:rPr>
          <w:rFonts w:ascii="Cambria Math" w:hAnsi="Cambria Math" w:cs="Arial"/>
          <w:b/>
          <w:sz w:val="24"/>
          <w:szCs w:val="24"/>
          <w:u w:val="single"/>
        </w:rPr>
        <w:t>preencher</w:t>
      </w:r>
      <w:r>
        <w:rPr>
          <w:rFonts w:ascii="Cambria Math" w:hAnsi="Cambria Math" w:cs="Arial"/>
          <w:sz w:val="24"/>
          <w:szCs w:val="24"/>
        </w:rPr>
        <w:t>, por esta ordem, os seguintes campos:</w:t>
      </w:r>
    </w:p>
    <w:p w14:paraId="6B02DCFB" w14:textId="467495F2" w:rsidR="00F33AE0" w:rsidRDefault="002B79C1" w:rsidP="00934B20">
      <w:pPr>
        <w:pStyle w:val="Rodap"/>
        <w:spacing w:after="120" w:line="360" w:lineRule="auto"/>
        <w:ind w:left="426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C"/>
      </w:r>
      <w:r w:rsidR="00F33AE0">
        <w:rPr>
          <w:rFonts w:ascii="Cambria Math" w:hAnsi="Cambria Math" w:cs="Arial"/>
          <w:sz w:val="24"/>
          <w:szCs w:val="24"/>
        </w:rPr>
        <w:t xml:space="preserve"> Designação do trabalhador que </w:t>
      </w:r>
      <w:r w:rsidR="007F65B8">
        <w:rPr>
          <w:rFonts w:ascii="Cambria Math" w:hAnsi="Cambria Math" w:cs="Arial"/>
          <w:sz w:val="24"/>
          <w:szCs w:val="24"/>
        </w:rPr>
        <w:t>comunica a suspensão d</w:t>
      </w:r>
      <w:r w:rsidR="00F33AE0">
        <w:rPr>
          <w:rFonts w:ascii="Cambria Math" w:hAnsi="Cambria Math" w:cs="Arial"/>
          <w:sz w:val="24"/>
          <w:szCs w:val="24"/>
        </w:rPr>
        <w:t xml:space="preserve">o </w:t>
      </w:r>
      <w:r w:rsidR="007F65B8">
        <w:rPr>
          <w:rFonts w:ascii="Cambria Math" w:hAnsi="Cambria Math" w:cs="Arial"/>
          <w:sz w:val="24"/>
          <w:szCs w:val="24"/>
        </w:rPr>
        <w:t>CT</w:t>
      </w:r>
      <w:r w:rsidR="00F33AE0">
        <w:rPr>
          <w:rFonts w:ascii="Cambria Math" w:hAnsi="Cambria Math" w:cs="Arial"/>
          <w:sz w:val="24"/>
          <w:szCs w:val="24"/>
        </w:rPr>
        <w:t>;</w:t>
      </w:r>
    </w:p>
    <w:p w14:paraId="0344A741" w14:textId="7B9AB858" w:rsidR="00F33AE0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D"/>
      </w:r>
      <w:r>
        <w:rPr>
          <w:rFonts w:ascii="Cambria Math" w:hAnsi="Cambria Math" w:cs="Arial"/>
          <w:sz w:val="24"/>
          <w:szCs w:val="24"/>
        </w:rPr>
        <w:t xml:space="preserve"> </w:t>
      </w:r>
      <w:r w:rsidR="00671C32">
        <w:rPr>
          <w:rFonts w:ascii="Cambria Math" w:hAnsi="Cambria Math" w:cs="Arial"/>
          <w:sz w:val="24"/>
          <w:szCs w:val="24"/>
        </w:rPr>
        <w:t>Designação do empregador/entidade patronal;</w:t>
      </w:r>
    </w:p>
    <w:p w14:paraId="1741065F" w14:textId="22632B4C" w:rsidR="009A5765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E"/>
      </w:r>
      <w:r w:rsidR="009A5765">
        <w:rPr>
          <w:rFonts w:ascii="Cambria Math" w:hAnsi="Cambria Math" w:cs="Arial"/>
          <w:sz w:val="24"/>
          <w:szCs w:val="24"/>
        </w:rPr>
        <w:t xml:space="preserve"> </w:t>
      </w:r>
      <w:r w:rsidR="00671C32">
        <w:rPr>
          <w:rFonts w:ascii="Cambria Math" w:hAnsi="Cambria Math" w:cs="Arial"/>
          <w:sz w:val="24"/>
          <w:szCs w:val="24"/>
        </w:rPr>
        <w:t>Designação da categoria profissional do trabalhador;</w:t>
      </w:r>
    </w:p>
    <w:p w14:paraId="309FC4FB" w14:textId="02DFB674" w:rsidR="009A5765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8F"/>
      </w:r>
      <w:r w:rsidR="00671C32">
        <w:rPr>
          <w:rFonts w:ascii="Cambria Math" w:hAnsi="Cambria Math" w:cs="Arial"/>
          <w:sz w:val="24"/>
          <w:szCs w:val="24"/>
        </w:rPr>
        <w:t xml:space="preserve"> Indicar a data em que terá inicio a suspensão do CT, com a antecedência mínima de 8 dias à data do inicio da suspensão;</w:t>
      </w:r>
    </w:p>
    <w:p w14:paraId="0D7596F1" w14:textId="69DF9C47" w:rsidR="009A5765" w:rsidRDefault="002B79C1" w:rsidP="00934B20">
      <w:pPr>
        <w:pStyle w:val="Rodap"/>
        <w:spacing w:after="120" w:line="360" w:lineRule="auto"/>
        <w:ind w:left="709" w:hanging="283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sym w:font="Wingdings" w:char="F090"/>
      </w:r>
      <w:r w:rsidR="009A5765">
        <w:rPr>
          <w:rFonts w:ascii="Cambria Math" w:hAnsi="Cambria Math" w:cs="Arial"/>
          <w:sz w:val="24"/>
          <w:szCs w:val="24"/>
        </w:rPr>
        <w:t xml:space="preserve"> </w:t>
      </w:r>
      <w:r w:rsidR="009A5765" w:rsidRPr="00B71454">
        <w:rPr>
          <w:rFonts w:ascii="Cambria Math" w:hAnsi="Cambria Math" w:cs="Arial"/>
          <w:sz w:val="24"/>
          <w:szCs w:val="24"/>
        </w:rPr>
        <w:t xml:space="preserve">Indicar </w:t>
      </w:r>
      <w:r w:rsidR="00671C32" w:rsidRPr="00B71454">
        <w:rPr>
          <w:rFonts w:ascii="Cambria Math" w:hAnsi="Cambria Math" w:cs="Arial"/>
          <w:sz w:val="24"/>
          <w:szCs w:val="24"/>
        </w:rPr>
        <w:t>o(s) mês(es) de retribuição(ões) em atraso.</w:t>
      </w:r>
    </w:p>
    <w:p w14:paraId="18DAE566" w14:textId="55ADB754" w:rsidR="009A5765" w:rsidRDefault="009A5765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p w14:paraId="045EFA32" w14:textId="77777777" w:rsidR="009A5765" w:rsidRPr="00E52DF1" w:rsidRDefault="009A5765" w:rsidP="002B79C1">
      <w:pPr>
        <w:pStyle w:val="Rodap"/>
        <w:spacing w:after="120" w:line="360" w:lineRule="auto"/>
        <w:jc w:val="both"/>
        <w:rPr>
          <w:rFonts w:ascii="Cambria Math" w:hAnsi="Cambria Math" w:cs="Arial"/>
          <w:sz w:val="24"/>
          <w:szCs w:val="24"/>
        </w:rPr>
      </w:pPr>
    </w:p>
    <w:sectPr w:rsidR="009A5765" w:rsidRPr="00E52DF1" w:rsidSect="00BF1C71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6DC01" w14:textId="77777777" w:rsidR="00864395" w:rsidRDefault="00864395" w:rsidP="00D1089D">
      <w:pPr>
        <w:spacing w:after="0" w:line="240" w:lineRule="auto"/>
      </w:pPr>
      <w:r>
        <w:separator/>
      </w:r>
    </w:p>
  </w:endnote>
  <w:endnote w:type="continuationSeparator" w:id="0">
    <w:p w14:paraId="5D3C4815" w14:textId="77777777" w:rsidR="00864395" w:rsidRDefault="00864395" w:rsidP="00D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426804"/>
      <w:docPartObj>
        <w:docPartGallery w:val="Page Numbers (Bottom of Page)"/>
        <w:docPartUnique/>
      </w:docPartObj>
    </w:sdtPr>
    <w:sdtEndPr/>
    <w:sdtContent>
      <w:p w14:paraId="19A6EA8A" w14:textId="50CF7F48" w:rsidR="00BF1C71" w:rsidRDefault="00BF1C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5E">
          <w:rPr>
            <w:noProof/>
          </w:rPr>
          <w:t>2</w:t>
        </w:r>
        <w:r>
          <w:fldChar w:fldCharType="end"/>
        </w:r>
      </w:p>
    </w:sdtContent>
  </w:sdt>
  <w:p w14:paraId="6DB3181A" w14:textId="77777777" w:rsidR="00753019" w:rsidRDefault="0075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EB509" w14:textId="59DB43A1" w:rsidR="00BF1C71" w:rsidRDefault="00BF1C71" w:rsidP="00BF1C71">
    <w:pPr>
      <w:pStyle w:val="Rodap"/>
      <w:jc w:val="center"/>
    </w:pPr>
  </w:p>
  <w:p w14:paraId="65727CB0" w14:textId="77777777" w:rsidR="00BF1C71" w:rsidRDefault="00BF1C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A3DBE" w14:textId="77777777" w:rsidR="00864395" w:rsidRDefault="00864395" w:rsidP="00D1089D">
      <w:pPr>
        <w:spacing w:after="0" w:line="240" w:lineRule="auto"/>
      </w:pPr>
      <w:r>
        <w:separator/>
      </w:r>
    </w:p>
  </w:footnote>
  <w:footnote w:type="continuationSeparator" w:id="0">
    <w:p w14:paraId="368A1961" w14:textId="77777777" w:rsidR="00864395" w:rsidRDefault="00864395" w:rsidP="00D1089D">
      <w:pPr>
        <w:spacing w:after="0" w:line="240" w:lineRule="auto"/>
      </w:pPr>
      <w:r>
        <w:continuationSeparator/>
      </w:r>
    </w:p>
  </w:footnote>
  <w:footnote w:id="1">
    <w:p w14:paraId="22ED5337" w14:textId="54452AF6" w:rsidR="009A6731" w:rsidRDefault="009A6731" w:rsidP="008213C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comunicação à </w:t>
      </w:r>
      <w:r w:rsidR="008213C7">
        <w:t>Inspeção Regional do Trabalho</w:t>
      </w:r>
      <w:r>
        <w:t xml:space="preserve"> pode</w:t>
      </w:r>
      <w:r w:rsidR="008213C7">
        <w:t>rá</w:t>
      </w:r>
      <w:r>
        <w:t xml:space="preserve"> ser feita através do seguinte endereço: </w:t>
      </w:r>
      <w:hyperlink r:id="rId1" w:history="1">
        <w:r>
          <w:rPr>
            <w:rStyle w:val="Hiperligao"/>
          </w:rPr>
          <w:t>https://irt.azores.gov.pt/site/comunicacoes/1</w:t>
        </w:r>
      </w:hyperlink>
      <w:r>
        <w:t>. Para o efeito, apenas</w:t>
      </w:r>
      <w:r w:rsidR="008213C7">
        <w:t xml:space="preserve"> </w:t>
      </w:r>
      <w:r>
        <w:t>ser</w:t>
      </w:r>
      <w:r w:rsidR="008213C7">
        <w:t>-lhe-</w:t>
      </w:r>
      <w:r>
        <w:t xml:space="preserve">ão solicitados os </w:t>
      </w:r>
      <w:r w:rsidR="007F25F6">
        <w:t>dados do</w:t>
      </w:r>
      <w:r>
        <w:t xml:space="preserve"> trabalhador e do empregador, bem como a cópia da carta</w:t>
      </w:r>
      <w:r w:rsidR="008213C7">
        <w:t xml:space="preserve"> enviada à entidade patr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6561"/>
      <w:docPartObj>
        <w:docPartGallery w:val="Page Numbers (Top of Page)"/>
        <w:docPartUnique/>
      </w:docPartObj>
    </w:sdtPr>
    <w:sdtEndPr/>
    <w:sdtContent>
      <w:p w14:paraId="2EF9A7A7" w14:textId="0E06A5C1" w:rsidR="00753019" w:rsidRDefault="008205DE">
        <w:pPr>
          <w:pStyle w:val="Cabealho"/>
          <w:jc w:val="right"/>
        </w:pPr>
        <w:r w:rsidRPr="00360D5B">
          <w:rPr>
            <w:rFonts w:ascii="Cambria" w:hAnsi="Cambria"/>
            <w:b/>
            <w:noProof/>
            <w:sz w:val="56"/>
            <w:szCs w:val="56"/>
            <w:lang w:eastAsia="pt-PT"/>
          </w:rPr>
          <w:drawing>
            <wp:anchor distT="0" distB="0" distL="114300" distR="114300" simplePos="0" relativeHeight="251659264" behindDoc="0" locked="0" layoutInCell="1" allowOverlap="1" wp14:anchorId="30118966" wp14:editId="2BD0CEF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885950" cy="333375"/>
              <wp:effectExtent l="0" t="0" r="0" b="9525"/>
              <wp:wrapNone/>
              <wp:docPr id="3" name="Imagem 3" descr="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3" descr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5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E0FB695" w14:textId="7D25D217" w:rsidR="00753019" w:rsidRDefault="007530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80CAA"/>
    <w:multiLevelType w:val="hybridMultilevel"/>
    <w:tmpl w:val="AAEEFA6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+04QrIjzsDn85Iyt0qL1hp+VcQU5xpIDaeUALB8Ydafc5L/fevJaOmdWmnV9SYcRCTDgu0o2dmWMGrpKCZHSQ==" w:salt="vEba80nI+IXeooR7fJcIg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D2"/>
    <w:rsid w:val="00093A45"/>
    <w:rsid w:val="00093C50"/>
    <w:rsid w:val="000A4B80"/>
    <w:rsid w:val="001228A6"/>
    <w:rsid w:val="001400D4"/>
    <w:rsid w:val="00153B5A"/>
    <w:rsid w:val="00155905"/>
    <w:rsid w:val="00251229"/>
    <w:rsid w:val="002628D2"/>
    <w:rsid w:val="002B2586"/>
    <w:rsid w:val="002B79C1"/>
    <w:rsid w:val="002F1EDD"/>
    <w:rsid w:val="003571E7"/>
    <w:rsid w:val="00374E2D"/>
    <w:rsid w:val="003F04EB"/>
    <w:rsid w:val="00455C70"/>
    <w:rsid w:val="004846D2"/>
    <w:rsid w:val="0048485E"/>
    <w:rsid w:val="004D03A4"/>
    <w:rsid w:val="00522477"/>
    <w:rsid w:val="00554332"/>
    <w:rsid w:val="005D7A67"/>
    <w:rsid w:val="006042BC"/>
    <w:rsid w:val="00671C32"/>
    <w:rsid w:val="006A3119"/>
    <w:rsid w:val="006C5B77"/>
    <w:rsid w:val="006F19AD"/>
    <w:rsid w:val="00753019"/>
    <w:rsid w:val="007922F6"/>
    <w:rsid w:val="007A1F0B"/>
    <w:rsid w:val="007B2079"/>
    <w:rsid w:val="007C6D33"/>
    <w:rsid w:val="007F25F6"/>
    <w:rsid w:val="007F65B8"/>
    <w:rsid w:val="008205DE"/>
    <w:rsid w:val="008213C7"/>
    <w:rsid w:val="00864395"/>
    <w:rsid w:val="00871441"/>
    <w:rsid w:val="00885137"/>
    <w:rsid w:val="00894BBB"/>
    <w:rsid w:val="00896EB3"/>
    <w:rsid w:val="008B1F82"/>
    <w:rsid w:val="008B3C19"/>
    <w:rsid w:val="00934B20"/>
    <w:rsid w:val="009A5765"/>
    <w:rsid w:val="009A6731"/>
    <w:rsid w:val="009D2081"/>
    <w:rsid w:val="00A30E0F"/>
    <w:rsid w:val="00A44325"/>
    <w:rsid w:val="00A45DEA"/>
    <w:rsid w:val="00A862DB"/>
    <w:rsid w:val="00A92C99"/>
    <w:rsid w:val="00A96C09"/>
    <w:rsid w:val="00B1477B"/>
    <w:rsid w:val="00B148AE"/>
    <w:rsid w:val="00B26943"/>
    <w:rsid w:val="00B37DB9"/>
    <w:rsid w:val="00B71454"/>
    <w:rsid w:val="00B80585"/>
    <w:rsid w:val="00BB48EC"/>
    <w:rsid w:val="00BE5E3F"/>
    <w:rsid w:val="00BF1C71"/>
    <w:rsid w:val="00C04E68"/>
    <w:rsid w:val="00C141C4"/>
    <w:rsid w:val="00C650F4"/>
    <w:rsid w:val="00C86F60"/>
    <w:rsid w:val="00CE78EB"/>
    <w:rsid w:val="00D1089D"/>
    <w:rsid w:val="00D22BFB"/>
    <w:rsid w:val="00D5592A"/>
    <w:rsid w:val="00D90343"/>
    <w:rsid w:val="00DA582C"/>
    <w:rsid w:val="00DE6D0F"/>
    <w:rsid w:val="00E1411F"/>
    <w:rsid w:val="00E30EAE"/>
    <w:rsid w:val="00E32809"/>
    <w:rsid w:val="00E35AFE"/>
    <w:rsid w:val="00E52DF1"/>
    <w:rsid w:val="00EC5EE2"/>
    <w:rsid w:val="00F33AE0"/>
    <w:rsid w:val="00F46F3B"/>
    <w:rsid w:val="00FB36B0"/>
    <w:rsid w:val="00FB6AD3"/>
    <w:rsid w:val="00FE7A2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DEA09E"/>
  <w15:docId w15:val="{E802E899-E380-4737-A129-E1DE089C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0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E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89D"/>
  </w:style>
  <w:style w:type="paragraph" w:styleId="Rodap">
    <w:name w:val="footer"/>
    <w:basedOn w:val="Normal"/>
    <w:link w:val="RodapCarter"/>
    <w:uiPriority w:val="99"/>
    <w:unhideWhenUsed/>
    <w:rsid w:val="00D1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89D"/>
  </w:style>
  <w:style w:type="paragraph" w:styleId="Textodebalo">
    <w:name w:val="Balloon Text"/>
    <w:basedOn w:val="Normal"/>
    <w:link w:val="TextodebaloCarter"/>
    <w:uiPriority w:val="99"/>
    <w:semiHidden/>
    <w:unhideWhenUsed/>
    <w:rsid w:val="0015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5590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20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20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207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207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2079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7B2079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8205DE"/>
    <w:rPr>
      <w:color w:val="0000FF"/>
      <w:u w:val="single"/>
    </w:rPr>
  </w:style>
  <w:style w:type="paragraph" w:customStyle="1" w:styleId="Default">
    <w:name w:val="Default"/>
    <w:rsid w:val="00A96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A673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A673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A6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rt.azores.gov.pt/site/comunicacoes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224F6-46F8-44EF-89F2-FB3BADE95566}"/>
      </w:docPartPr>
      <w:docPartBody>
        <w:p w:rsidR="003B0655" w:rsidRDefault="00A92144">
          <w:r w:rsidRPr="00F368B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A10D21EFA154BF1842818CF6042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24546-9E27-43FC-A99A-0EF3DBD510A6}"/>
      </w:docPartPr>
      <w:docPartBody>
        <w:p w:rsidR="003B0655" w:rsidRDefault="00A24F64" w:rsidP="00A24F64">
          <w:pPr>
            <w:pStyle w:val="BA10D21EFA154BF1842818CF604210EE26"/>
          </w:pPr>
          <w:r w:rsidRPr="00F46F3B">
            <w:rPr>
              <w:rStyle w:val="TextodoMarcadordePosio"/>
              <w:i/>
            </w:rPr>
            <w:t>Selecione uma data</w:t>
          </w:r>
        </w:p>
      </w:docPartBody>
    </w:docPart>
    <w:docPart>
      <w:docPartPr>
        <w:name w:val="BB123F0203D946CAACE5CE807E889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056FD-666E-440F-A309-D689F09D880B}"/>
      </w:docPartPr>
      <w:docPartBody>
        <w:p w:rsidR="003B0655" w:rsidRDefault="00A24F64" w:rsidP="00A24F64">
          <w:pPr>
            <w:pStyle w:val="BB123F0203D946CAACE5CE807E88980C17"/>
          </w:pPr>
          <w:r w:rsidRPr="00F46F3B">
            <w:rPr>
              <w:rStyle w:val="TextodoMarcadordePosio"/>
              <w:i/>
            </w:rPr>
            <w:t>Introduza o nome do trabalhador</w:t>
          </w:r>
        </w:p>
      </w:docPartBody>
    </w:docPart>
    <w:docPart>
      <w:docPartPr>
        <w:name w:val="47DA06BE121548D88824BC9EA73CD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C99B13-3267-435D-8CEF-E94AA71FD833}"/>
      </w:docPartPr>
      <w:docPartBody>
        <w:p w:rsidR="003B0655" w:rsidRDefault="00A24F64" w:rsidP="00A24F64">
          <w:pPr>
            <w:pStyle w:val="47DA06BE121548D88824BC9EA73CD31A14"/>
          </w:pPr>
          <w:r w:rsidRPr="00F46F3B">
            <w:rPr>
              <w:rStyle w:val="TextodoMarcadordePosio"/>
              <w:i/>
            </w:rPr>
            <w:t>Localidade</w:t>
          </w:r>
        </w:p>
      </w:docPartBody>
    </w:docPart>
    <w:docPart>
      <w:docPartPr>
        <w:name w:val="835F8F95269D49F9B6BE46614ED31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AC5B9-834E-4F01-AC1B-29055BE28356}"/>
      </w:docPartPr>
      <w:docPartBody>
        <w:p w:rsidR="003B0655" w:rsidRDefault="00A24F64" w:rsidP="00A24F64">
          <w:pPr>
            <w:pStyle w:val="835F8F95269D49F9B6BE46614ED3118B10"/>
          </w:pPr>
          <w:r>
            <w:rPr>
              <w:rStyle w:val="TextodoMarcadordePosio"/>
            </w:rPr>
            <w:t>Identificação da empresa</w:t>
          </w:r>
        </w:p>
      </w:docPartBody>
    </w:docPart>
    <w:docPart>
      <w:docPartPr>
        <w:name w:val="2722CA0BF2904955B6391A0D2C25B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8A71A-55B8-4496-951F-E9641B7FA0E8}"/>
      </w:docPartPr>
      <w:docPartBody>
        <w:p w:rsidR="003B0655" w:rsidRDefault="00A24F64" w:rsidP="00A24F64">
          <w:pPr>
            <w:pStyle w:val="2722CA0BF2904955B6391A0D2C25B2009"/>
          </w:pPr>
          <w:r>
            <w:rPr>
              <w:rStyle w:val="TextodoMarcadordePosio"/>
            </w:rPr>
            <w:t>Morada</w:t>
          </w:r>
        </w:p>
      </w:docPartBody>
    </w:docPart>
    <w:docPart>
      <w:docPartPr>
        <w:name w:val="150834AC8B3449B784674E5909D66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44219-5FA1-46C5-9A58-DBC66857BF1E}"/>
      </w:docPartPr>
      <w:docPartBody>
        <w:p w:rsidR="003B0655" w:rsidRDefault="00A24F64" w:rsidP="00A24F64">
          <w:pPr>
            <w:pStyle w:val="150834AC8B3449B784674E5909D66C569"/>
          </w:pPr>
          <w:r w:rsidRPr="00F368BE">
            <w:rPr>
              <w:rStyle w:val="TextodoMarcadordePosio"/>
            </w:rPr>
            <w:t>C</w:t>
          </w:r>
          <w:r>
            <w:rPr>
              <w:rStyle w:val="TextodoMarcadordePosio"/>
            </w:rPr>
            <w:t>ódigo Postal e Localidade</w:t>
          </w:r>
        </w:p>
      </w:docPartBody>
    </w:docPart>
    <w:docPart>
      <w:docPartPr>
        <w:name w:val="7003752DB00B4D60BA0A079480872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7EB375-BF47-49BE-AE6E-525A4FA86C85}"/>
      </w:docPartPr>
      <w:docPartBody>
        <w:p w:rsidR="00E6538C" w:rsidRDefault="00A24F64" w:rsidP="00A24F64">
          <w:pPr>
            <w:pStyle w:val="7003752DB00B4D60BA0A079480872B8B6"/>
          </w:pPr>
          <w:r w:rsidRPr="00F46F3B">
            <w:rPr>
              <w:rStyle w:val="TextodoMarcadordePosio"/>
              <w:i/>
            </w:rPr>
            <w:t>Introduza o nome d</w:t>
          </w:r>
          <w:r>
            <w:rPr>
              <w:rStyle w:val="TextodoMarcadordePosio"/>
              <w:i/>
            </w:rPr>
            <w:t>a entidade patronal</w:t>
          </w:r>
        </w:p>
      </w:docPartBody>
    </w:docPart>
    <w:docPart>
      <w:docPartPr>
        <w:name w:val="88198F3173EB4ACDBE30DC017BAF9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06DCA-5465-439E-A01A-8598002BB795}"/>
      </w:docPartPr>
      <w:docPartBody>
        <w:p w:rsidR="00E6538C" w:rsidRDefault="00A24F64" w:rsidP="00A24F64">
          <w:pPr>
            <w:pStyle w:val="88198F3173EB4ACDBE30DC017BAF93FF5"/>
          </w:pPr>
          <w:r>
            <w:rPr>
              <w:rStyle w:val="TextodoMarcadordePosio"/>
              <w:i/>
            </w:rPr>
            <w:t xml:space="preserve"> Sele</w:t>
          </w:r>
          <w:r w:rsidRPr="00F46F3B">
            <w:rPr>
              <w:rStyle w:val="TextodoMarcadordePosio"/>
              <w:i/>
            </w:rPr>
            <w:t>cione uma data</w:t>
          </w:r>
        </w:p>
      </w:docPartBody>
    </w:docPart>
    <w:docPart>
      <w:docPartPr>
        <w:name w:val="8A07738D923F4FEAB91540FAF6E90A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5686E-4B68-4727-B495-7D1E9B00F223}"/>
      </w:docPartPr>
      <w:docPartBody>
        <w:p w:rsidR="00E6538C" w:rsidRDefault="00A24F64" w:rsidP="00A24F64">
          <w:pPr>
            <w:pStyle w:val="8A07738D923F4FEAB91540FAF6E90AE33"/>
          </w:pPr>
          <w:r>
            <w:rPr>
              <w:rStyle w:val="TextodoMarcadordePosio"/>
              <w:i/>
            </w:rPr>
            <w:t>Indique</w:t>
          </w:r>
          <w:r w:rsidRPr="00F46F3B">
            <w:rPr>
              <w:rStyle w:val="TextodoMarcadordePosio"/>
              <w:i/>
            </w:rPr>
            <w:t xml:space="preserve"> </w:t>
          </w:r>
          <w:r>
            <w:rPr>
              <w:rStyle w:val="TextodoMarcadordePosio"/>
              <w:i/>
            </w:rPr>
            <w:t>a categoria profissional</w:t>
          </w:r>
        </w:p>
      </w:docPartBody>
    </w:docPart>
    <w:docPart>
      <w:docPartPr>
        <w:name w:val="2C19E1986BD44DEFBC75AF516F10DD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B1B3A-D185-4A5A-81DB-DEB044D46FC8}"/>
      </w:docPartPr>
      <w:docPartBody>
        <w:p w:rsidR="00E6538C" w:rsidRDefault="00A24F64" w:rsidP="00A24F64">
          <w:pPr>
            <w:pStyle w:val="2C19E1986BD44DEFBC75AF516F10DDE12"/>
          </w:pPr>
          <w:r>
            <w:rPr>
              <w:rStyle w:val="TextodoMarcadordePosio"/>
            </w:rPr>
            <w:t xml:space="preserve">Selecione </w:t>
          </w:r>
          <w:r w:rsidRPr="00E468CF">
            <w:rPr>
              <w:rStyle w:val="TextodoMarcadordePosio"/>
            </w:rPr>
            <w:t>uma data</w:t>
          </w:r>
        </w:p>
      </w:docPartBody>
    </w:docPart>
    <w:docPart>
      <w:docPartPr>
        <w:name w:val="3C5AB47A8B5741048C571477E11DE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52DC8-9654-454A-82EC-A0EC2DC19F40}"/>
      </w:docPartPr>
      <w:docPartBody>
        <w:p w:rsidR="00E6538C" w:rsidRDefault="00A24F64" w:rsidP="00A24F64">
          <w:pPr>
            <w:pStyle w:val="3C5AB47A8B5741048C571477E11DE526"/>
          </w:pPr>
          <w:r>
            <w:rPr>
              <w:rStyle w:val="TextodoMarcadordePosio"/>
            </w:rPr>
            <w:t>Indique o mê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4"/>
    <w:rsid w:val="00252E04"/>
    <w:rsid w:val="003B0655"/>
    <w:rsid w:val="00A24F64"/>
    <w:rsid w:val="00A92144"/>
    <w:rsid w:val="00AE3717"/>
    <w:rsid w:val="00B9601A"/>
    <w:rsid w:val="00E6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4F64"/>
    <w:rPr>
      <w:color w:val="808080"/>
    </w:rPr>
  </w:style>
  <w:style w:type="paragraph" w:customStyle="1" w:styleId="A4492558A2254180AE3E1438E9FFEBBB">
    <w:name w:val="A4492558A2254180AE3E1438E9FFEBBB"/>
    <w:rsid w:val="00252E0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">
    <w:name w:val="1B8507C2E0A84B2E975EDD3924F848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">
    <w:name w:val="A4492558A2254180AE3E1438E9FFEBB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">
    <w:name w:val="DC23C86AF961400488C0A9F6B5F126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">
    <w:name w:val="1B8507C2E0A84B2E975EDD3924F84824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">
    <w:name w:val="A4492558A2254180AE3E1438E9FFEBB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">
    <w:name w:val="DC23C86AF961400488C0A9F6B5F12633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">
    <w:name w:val="1B8507C2E0A84B2E975EDD3924F84824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">
    <w:name w:val="A4492558A2254180AE3E1438E9FFEBB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">
    <w:name w:val="DC23C86AF961400488C0A9F6B5F12633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3">
    <w:name w:val="1B8507C2E0A84B2E975EDD3924F84824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4">
    <w:name w:val="A4492558A2254180AE3E1438E9FFEBB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3">
    <w:name w:val="DC23C86AF961400488C0A9F6B5F12633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4">
    <w:name w:val="1B8507C2E0A84B2E975EDD3924F84824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5">
    <w:name w:val="A4492558A2254180AE3E1438E9FFEBBB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4">
    <w:name w:val="DC23C86AF961400488C0A9F6B5F12633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">
    <w:name w:val="BA10D21EFA154BF1842818CF604210EE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5">
    <w:name w:val="1B8507C2E0A84B2E975EDD3924F84824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6">
    <w:name w:val="A4492558A2254180AE3E1438E9FFEBBB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5">
    <w:name w:val="DC23C86AF961400488C0A9F6B5F12633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">
    <w:name w:val="BA10D21EFA154BF1842818CF604210EE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6">
    <w:name w:val="1B8507C2E0A84B2E975EDD3924F84824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7">
    <w:name w:val="A4492558A2254180AE3E1438E9FFEBBB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6">
    <w:name w:val="DC23C86AF961400488C0A9F6B5F12633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">
    <w:name w:val="BA10D21EFA154BF1842818CF604210EE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7">
    <w:name w:val="1B8507C2E0A84B2E975EDD3924F84824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8">
    <w:name w:val="A4492558A2254180AE3E1438E9FFEBBB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7">
    <w:name w:val="DC23C86AF961400488C0A9F6B5F12633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3">
    <w:name w:val="BA10D21EFA154BF1842818CF604210EE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8">
    <w:name w:val="1B8507C2E0A84B2E975EDD3924F84824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9">
    <w:name w:val="A4492558A2254180AE3E1438E9FFEBBB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8">
    <w:name w:val="DC23C86AF961400488C0A9F6B5F12633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4">
    <w:name w:val="BA10D21EFA154BF1842818CF604210EE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9">
    <w:name w:val="1B8507C2E0A84B2E975EDD3924F84824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0">
    <w:name w:val="A4492558A2254180AE3E1438E9FFEBBB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9">
    <w:name w:val="DC23C86AF961400488C0A9F6B5F12633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5">
    <w:name w:val="BA10D21EFA154BF1842818CF604210EE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0">
    <w:name w:val="1B8507C2E0A84B2E975EDD3924F84824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1">
    <w:name w:val="A4492558A2254180AE3E1438E9FFEBBB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">
    <w:name w:val="A9F3BB6928094F77822685C344F6938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0">
    <w:name w:val="DC23C86AF961400488C0A9F6B5F12633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6">
    <w:name w:val="BA10D21EFA154BF1842818CF604210EE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1">
    <w:name w:val="1B8507C2E0A84B2E975EDD3924F84824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2">
    <w:name w:val="A4492558A2254180AE3E1438E9FFEBBB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">
    <w:name w:val="A9F3BB6928094F77822685C344F69385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1">
    <w:name w:val="DC23C86AF961400488C0A9F6B5F12633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7">
    <w:name w:val="BA10D21EFA154BF1842818CF604210EE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AD73D13AD2C46A88A078EAF62821C62">
    <w:name w:val="1AD73D13AD2C46A88A078EAF62821C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2">
    <w:name w:val="1B8507C2E0A84B2E975EDD3924F84824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3">
    <w:name w:val="A4492558A2254180AE3E1438E9FFEBBB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2">
    <w:name w:val="A9F3BB6928094F77822685C344F69385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2">
    <w:name w:val="DC23C86AF961400488C0A9F6B5F12633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8">
    <w:name w:val="BA10D21EFA154BF1842818CF604210EE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">
    <w:name w:val="BB123F0203D946CAACE5CE807E88980C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3">
    <w:name w:val="1B8507C2E0A84B2E975EDD3924F84824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4">
    <w:name w:val="A4492558A2254180AE3E1438E9FFEBBB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3">
    <w:name w:val="A9F3BB6928094F77822685C344F69385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3">
    <w:name w:val="DC23C86AF961400488C0A9F6B5F12633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9">
    <w:name w:val="BA10D21EFA154BF1842818CF604210EE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">
    <w:name w:val="BB123F0203D946CAACE5CE807E88980C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4">
    <w:name w:val="1B8507C2E0A84B2E975EDD3924F84824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5">
    <w:name w:val="A4492558A2254180AE3E1438E9FFEBBB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4">
    <w:name w:val="A9F3BB6928094F77822685C344F69385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4">
    <w:name w:val="DC23C86AF961400488C0A9F6B5F12633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0">
    <w:name w:val="BA10D21EFA154BF1842818CF604210EE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2">
    <w:name w:val="BB123F0203D946CAACE5CE807E88980C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5">
    <w:name w:val="1B8507C2E0A84B2E975EDD3924F84824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6">
    <w:name w:val="A4492558A2254180AE3E1438E9FFEBBB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5">
    <w:name w:val="A9F3BB6928094F77822685C344F69385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5">
    <w:name w:val="DC23C86AF961400488C0A9F6B5F12633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1">
    <w:name w:val="BA10D21EFA154BF1842818CF604210EE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3">
    <w:name w:val="BB123F0203D946CAACE5CE807E88980C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6">
    <w:name w:val="1B8507C2E0A84B2E975EDD3924F84824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7">
    <w:name w:val="A4492558A2254180AE3E1438E9FFEBBB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6">
    <w:name w:val="A9F3BB6928094F77822685C344F6938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6">
    <w:name w:val="DC23C86AF961400488C0A9F6B5F12633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">
    <w:name w:val="47DA06BE121548D88824BC9EA73CD31A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2">
    <w:name w:val="BA10D21EFA154BF1842818CF604210EE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4">
    <w:name w:val="BB123F0203D946CAACE5CE807E88980C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7">
    <w:name w:val="1B8507C2E0A84B2E975EDD3924F84824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8">
    <w:name w:val="A4492558A2254180AE3E1438E9FFEBBB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7">
    <w:name w:val="A9F3BB6928094F77822685C344F69385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7">
    <w:name w:val="DC23C86AF961400488C0A9F6B5F12633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">
    <w:name w:val="47DA06BE121548D88824BC9EA73CD31A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3">
    <w:name w:val="BA10D21EFA154BF1842818CF604210EE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5">
    <w:name w:val="BB123F0203D946CAACE5CE807E88980C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8">
    <w:name w:val="1B8507C2E0A84B2E975EDD3924F84824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19">
    <w:name w:val="A4492558A2254180AE3E1438E9FFEBBB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8">
    <w:name w:val="A9F3BB6928094F77822685C344F69385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8">
    <w:name w:val="DC23C86AF961400488C0A9F6B5F12633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2">
    <w:name w:val="47DA06BE121548D88824BC9EA73CD31A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4">
    <w:name w:val="BA10D21EFA154BF1842818CF604210EE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6">
    <w:name w:val="BB123F0203D946CAACE5CE807E88980C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19">
    <w:name w:val="1B8507C2E0A84B2E975EDD3924F84824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0">
    <w:name w:val="A4492558A2254180AE3E1438E9FFEBBB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9">
    <w:name w:val="A9F3BB6928094F77822685C344F69385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19">
    <w:name w:val="DC23C86AF961400488C0A9F6B5F12633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3">
    <w:name w:val="47DA06BE121548D88824BC9EA73CD31A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5">
    <w:name w:val="BA10D21EFA154BF1842818CF604210EE1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">
    <w:name w:val="835F8F95269D49F9B6BE46614ED3118B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7">
    <w:name w:val="BB123F0203D946CAACE5CE807E88980C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0">
    <w:name w:val="1B8507C2E0A84B2E975EDD3924F84824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1">
    <w:name w:val="A4492558A2254180AE3E1438E9FFEBBB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0">
    <w:name w:val="A9F3BB6928094F77822685C344F69385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0">
    <w:name w:val="DC23C86AF961400488C0A9F6B5F12633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4">
    <w:name w:val="47DA06BE121548D88824BC9EA73CD31A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6">
    <w:name w:val="BA10D21EFA154BF1842818CF604210EE1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">
    <w:name w:val="835F8F95269D49F9B6BE46614ED3118B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">
    <w:name w:val="2722CA0BF2904955B6391A0D2C25B20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">
    <w:name w:val="150834AC8B3449B784674E5909D66C5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8">
    <w:name w:val="BB123F0203D946CAACE5CE807E88980C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1">
    <w:name w:val="1B8507C2E0A84B2E975EDD3924F84824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2">
    <w:name w:val="A4492558A2254180AE3E1438E9FFEBBB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1">
    <w:name w:val="A9F3BB6928094F77822685C344F69385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1">
    <w:name w:val="DC23C86AF961400488C0A9F6B5F126332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5">
    <w:name w:val="47DA06BE121548D88824BC9EA73CD31A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7">
    <w:name w:val="BA10D21EFA154BF1842818CF604210EE1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2">
    <w:name w:val="835F8F95269D49F9B6BE46614ED3118B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1">
    <w:name w:val="2722CA0BF2904955B6391A0D2C25B200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1">
    <w:name w:val="150834AC8B3449B784674E5909D66C56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9">
    <w:name w:val="BB123F0203D946CAACE5CE807E88980C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2">
    <w:name w:val="1B8507C2E0A84B2E975EDD3924F84824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3">
    <w:name w:val="A4492558A2254180AE3E1438E9FFEBBB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2">
    <w:name w:val="A9F3BB6928094F77822685C344F693851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2">
    <w:name w:val="DC23C86AF961400488C0A9F6B5F126332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6">
    <w:name w:val="47DA06BE121548D88824BC9EA73CD31A6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8">
    <w:name w:val="BA10D21EFA154BF1842818CF604210EE1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3">
    <w:name w:val="835F8F95269D49F9B6BE46614ED3118B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2">
    <w:name w:val="2722CA0BF2904955B6391A0D2C25B200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2">
    <w:name w:val="150834AC8B3449B784674E5909D66C562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0">
    <w:name w:val="BB123F0203D946CAACE5CE807E88980C1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3">
    <w:name w:val="1B8507C2E0A84B2E975EDD3924F84824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4">
    <w:name w:val="A4492558A2254180AE3E1438E9FFEBBB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3">
    <w:name w:val="A9F3BB6928094F77822685C344F693851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3">
    <w:name w:val="DC23C86AF961400488C0A9F6B5F126332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7">
    <w:name w:val="47DA06BE121548D88824BC9EA73CD31A7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19">
    <w:name w:val="BA10D21EFA154BF1842818CF604210EE19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4">
    <w:name w:val="835F8F95269D49F9B6BE46614ED3118B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3">
    <w:name w:val="2722CA0BF2904955B6391A0D2C25B200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3">
    <w:name w:val="150834AC8B3449B784674E5909D66C563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1">
    <w:name w:val="BB123F0203D946CAACE5CE807E88980C11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4">
    <w:name w:val="1B8507C2E0A84B2E975EDD3924F84824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5">
    <w:name w:val="A4492558A2254180AE3E1438E9FFEBBB25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4">
    <w:name w:val="A9F3BB6928094F77822685C344F693851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4">
    <w:name w:val="DC23C86AF961400488C0A9F6B5F1263324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8">
    <w:name w:val="47DA06BE121548D88824BC9EA73CD31A8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0">
    <w:name w:val="BA10D21EFA154BF1842818CF604210EE20"/>
    <w:rsid w:val="00A92144"/>
    <w:pPr>
      <w:spacing w:after="200" w:line="276" w:lineRule="auto"/>
    </w:pPr>
    <w:rPr>
      <w:rFonts w:eastAsiaTheme="minorHAnsi"/>
      <w:lang w:eastAsia="en-US"/>
    </w:rPr>
  </w:style>
  <w:style w:type="paragraph" w:customStyle="1" w:styleId="7003752DB00B4D60BA0A079480872B8B">
    <w:name w:val="7003752DB00B4D60BA0A079480872B8B"/>
    <w:rsid w:val="00A24F64"/>
  </w:style>
  <w:style w:type="paragraph" w:customStyle="1" w:styleId="835F8F95269D49F9B6BE46614ED3118B5">
    <w:name w:val="835F8F95269D49F9B6BE46614ED3118B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4">
    <w:name w:val="2722CA0BF2904955B6391A0D2C25B2004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4">
    <w:name w:val="150834AC8B3449B784674E5909D66C564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2">
    <w:name w:val="BB123F0203D946CAACE5CE807E88980C12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7003752DB00B4D60BA0A079480872B8B1">
    <w:name w:val="7003752DB00B4D60BA0A079480872B8B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5">
    <w:name w:val="1B8507C2E0A84B2E975EDD3924F848242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6">
    <w:name w:val="A4492558A2254180AE3E1438E9FFEBBB2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5">
    <w:name w:val="A9F3BB6928094F77822685C344F693851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5">
    <w:name w:val="DC23C86AF961400488C0A9F6B5F126332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9">
    <w:name w:val="47DA06BE121548D88824BC9EA73CD31A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1">
    <w:name w:val="BA10D21EFA154BF1842818CF604210EE2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8198F3173EB4ACDBE30DC017BAF93FF">
    <w:name w:val="88198F3173EB4ACDBE30DC017BAF93FF"/>
    <w:rsid w:val="00A24F64"/>
  </w:style>
  <w:style w:type="paragraph" w:customStyle="1" w:styleId="8A07738D923F4FEAB91540FAF6E90AE3">
    <w:name w:val="8A07738D923F4FEAB91540FAF6E90AE3"/>
    <w:rsid w:val="00A24F64"/>
  </w:style>
  <w:style w:type="paragraph" w:customStyle="1" w:styleId="835F8F95269D49F9B6BE46614ED3118B6">
    <w:name w:val="835F8F95269D49F9B6BE46614ED3118B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5">
    <w:name w:val="2722CA0BF2904955B6391A0D2C25B200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5">
    <w:name w:val="150834AC8B3449B784674E5909D66C56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3">
    <w:name w:val="BB123F0203D946CAACE5CE807E88980C13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7003752DB00B4D60BA0A079480872B8B2">
    <w:name w:val="7003752DB00B4D60BA0A079480872B8B2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8198F3173EB4ACDBE30DC017BAF93FF1">
    <w:name w:val="88198F3173EB4ACDBE30DC017BAF93FF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A07738D923F4FEAB91540FAF6E90AE31">
    <w:name w:val="8A07738D923F4FEAB91540FAF6E90AE3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6">
    <w:name w:val="1B8507C2E0A84B2E975EDD3924F848242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7">
    <w:name w:val="A4492558A2254180AE3E1438E9FFEBBB2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6">
    <w:name w:val="A9F3BB6928094F77822685C344F693851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6">
    <w:name w:val="DC23C86AF961400488C0A9F6B5F126332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0">
    <w:name w:val="47DA06BE121548D88824BC9EA73CD31A10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2">
    <w:name w:val="BA10D21EFA154BF1842818CF604210EE22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7">
    <w:name w:val="835F8F95269D49F9B6BE46614ED3118B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6">
    <w:name w:val="2722CA0BF2904955B6391A0D2C25B200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6">
    <w:name w:val="150834AC8B3449B784674E5909D66C56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4">
    <w:name w:val="BB123F0203D946CAACE5CE807E88980C14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7003752DB00B4D60BA0A079480872B8B3">
    <w:name w:val="7003752DB00B4D60BA0A079480872B8B3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8198F3173EB4ACDBE30DC017BAF93FF2">
    <w:name w:val="88198F3173EB4ACDBE30DC017BAF93FF2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A07738D923F4FEAB91540FAF6E90AE32">
    <w:name w:val="8A07738D923F4FEAB91540FAF6E90AE32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7">
    <w:name w:val="1B8507C2E0A84B2E975EDD3924F848242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8">
    <w:name w:val="A4492558A2254180AE3E1438E9FFEBBB28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7">
    <w:name w:val="A9F3BB6928094F77822685C344F693851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7">
    <w:name w:val="DC23C86AF961400488C0A9F6B5F126332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1">
    <w:name w:val="47DA06BE121548D88824BC9EA73CD31A1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3">
    <w:name w:val="BA10D21EFA154BF1842818CF604210EE23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8">
    <w:name w:val="835F8F95269D49F9B6BE46614ED3118B8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7">
    <w:name w:val="2722CA0BF2904955B6391A0D2C25B200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7">
    <w:name w:val="150834AC8B3449B784674E5909D66C56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5">
    <w:name w:val="BB123F0203D946CAACE5CE807E88980C1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7003752DB00B4D60BA0A079480872B8B4">
    <w:name w:val="7003752DB00B4D60BA0A079480872B8B4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8198F3173EB4ACDBE30DC017BAF93FF3">
    <w:name w:val="88198F3173EB4ACDBE30DC017BAF93FF3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A07738D923F4FEAB91540FAF6E90AE33">
    <w:name w:val="8A07738D923F4FEAB91540FAF6E90AE33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C19E1986BD44DEFBC75AF516F10DDE1">
    <w:name w:val="2C19E1986BD44DEFBC75AF516F10DDE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8">
    <w:name w:val="1B8507C2E0A84B2E975EDD3924F8482428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29">
    <w:name w:val="A4492558A2254180AE3E1438E9FFEBBB2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8">
    <w:name w:val="A9F3BB6928094F77822685C344F6938518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8">
    <w:name w:val="DC23C86AF961400488C0A9F6B5F1263328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2">
    <w:name w:val="47DA06BE121548D88824BC9EA73CD31A12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4">
    <w:name w:val="BA10D21EFA154BF1842818CF604210EE24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9">
    <w:name w:val="835F8F95269D49F9B6BE46614ED3118B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8">
    <w:name w:val="2722CA0BF2904955B6391A0D2C25B2008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8">
    <w:name w:val="150834AC8B3449B784674E5909D66C568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6">
    <w:name w:val="BB123F0203D946CAACE5CE807E88980C1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7003752DB00B4D60BA0A079480872B8B5">
    <w:name w:val="7003752DB00B4D60BA0A079480872B8B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8198F3173EB4ACDBE30DC017BAF93FF4">
    <w:name w:val="88198F3173EB4ACDBE30DC017BAF93FF4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CBDAFEB4CA994A599C78CF41C3879405">
    <w:name w:val="CBDAFEB4CA994A599C78CF41C387940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C19E1986BD44DEFBC75AF516F10DDE11">
    <w:name w:val="2C19E1986BD44DEFBC75AF516F10DDE1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29">
    <w:name w:val="1B8507C2E0A84B2E975EDD3924F848242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0">
    <w:name w:val="A4492558A2254180AE3E1438E9FFEBBB30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19">
    <w:name w:val="A9F3BB6928094F77822685C344F693851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29">
    <w:name w:val="DC23C86AF961400488C0A9F6B5F126332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3">
    <w:name w:val="47DA06BE121548D88824BC9EA73CD31A13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5">
    <w:name w:val="BA10D21EFA154BF1842818CF604210EE2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35F8F95269D49F9B6BE46614ED3118B10">
    <w:name w:val="835F8F95269D49F9B6BE46614ED3118B10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722CA0BF2904955B6391A0D2C25B2009">
    <w:name w:val="2722CA0BF2904955B6391A0D2C25B200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50834AC8B3449B784674E5909D66C569">
    <w:name w:val="150834AC8B3449B784674E5909D66C569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B123F0203D946CAACE5CE807E88980C17">
    <w:name w:val="BB123F0203D946CAACE5CE807E88980C17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7003752DB00B4D60BA0A079480872B8B6">
    <w:name w:val="7003752DB00B4D60BA0A079480872B8B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88198F3173EB4ACDBE30DC017BAF93FF5">
    <w:name w:val="88198F3173EB4ACDBE30DC017BAF93FF5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CBDAFEB4CA994A599C78CF41C38794051">
    <w:name w:val="CBDAFEB4CA994A599C78CF41C3879405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2C19E1986BD44DEFBC75AF516F10DDE12">
    <w:name w:val="2C19E1986BD44DEFBC75AF516F10DDE12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3C5AB47A8B5741048C571477E11DE526">
    <w:name w:val="3C5AB47A8B5741048C571477E11DE526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1B8507C2E0A84B2E975EDD3924F8482430">
    <w:name w:val="1B8507C2E0A84B2E975EDD3924F8482430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4492558A2254180AE3E1438E9FFEBBB31">
    <w:name w:val="A4492558A2254180AE3E1438E9FFEBBB31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A9F3BB6928094F77822685C344F6938520">
    <w:name w:val="A9F3BB6928094F77822685C344F6938520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DC23C86AF961400488C0A9F6B5F1263330">
    <w:name w:val="DC23C86AF961400488C0A9F6B5F1263330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47DA06BE121548D88824BC9EA73CD31A14">
    <w:name w:val="47DA06BE121548D88824BC9EA73CD31A14"/>
    <w:rsid w:val="00A24F64"/>
    <w:pPr>
      <w:spacing w:after="200" w:line="276" w:lineRule="auto"/>
    </w:pPr>
    <w:rPr>
      <w:rFonts w:eastAsiaTheme="minorHAnsi"/>
      <w:lang w:eastAsia="en-US"/>
    </w:rPr>
  </w:style>
  <w:style w:type="paragraph" w:customStyle="1" w:styleId="BA10D21EFA154BF1842818CF604210EE26">
    <w:name w:val="BA10D21EFA154BF1842818CF604210EE26"/>
    <w:rsid w:val="00A24F6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9F2B-1A58-4414-B6AA-97272526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197422</dc:creator>
  <cp:lastModifiedBy>Elisabete MF. Chaves</cp:lastModifiedBy>
  <cp:revision>4</cp:revision>
  <cp:lastPrinted>2020-04-30T15:54:00Z</cp:lastPrinted>
  <dcterms:created xsi:type="dcterms:W3CDTF">2020-07-17T10:50:00Z</dcterms:created>
  <dcterms:modified xsi:type="dcterms:W3CDTF">2020-07-17T17:21:00Z</dcterms:modified>
</cp:coreProperties>
</file>